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12" w:rsidRPr="00425056" w:rsidRDefault="00930810" w:rsidP="00D161C5">
      <w:pPr>
        <w:snapToGrid w:val="0"/>
        <w:spacing w:afterLines="100"/>
        <w:jc w:val="center"/>
        <w:rPr>
          <w:rFonts w:eastAsia="標楷體" w:hAnsi="標楷體"/>
          <w:b/>
          <w:bCs/>
          <w:sz w:val="40"/>
          <w:szCs w:val="44"/>
        </w:rPr>
      </w:pPr>
      <w:r w:rsidRPr="00425056">
        <w:rPr>
          <w:rFonts w:eastAsia="標楷體" w:hAnsi="標楷體" w:hint="eastAsia"/>
          <w:b/>
          <w:bCs/>
          <w:sz w:val="40"/>
          <w:szCs w:val="44"/>
        </w:rPr>
        <w:t>20</w:t>
      </w:r>
      <w:r w:rsidRPr="00425056">
        <w:rPr>
          <w:rFonts w:eastAsia="標楷體" w:hAnsi="標楷體"/>
          <w:b/>
          <w:bCs/>
          <w:sz w:val="40"/>
          <w:szCs w:val="44"/>
        </w:rPr>
        <w:t>2</w:t>
      </w:r>
      <w:r w:rsidR="00AD1951" w:rsidRPr="00425056">
        <w:rPr>
          <w:rFonts w:eastAsia="標楷體" w:hAnsi="標楷體" w:hint="eastAsia"/>
          <w:b/>
          <w:bCs/>
          <w:sz w:val="40"/>
          <w:szCs w:val="44"/>
        </w:rPr>
        <w:t>2</w:t>
      </w:r>
      <w:r w:rsidR="000952F9">
        <w:rPr>
          <w:rFonts w:eastAsia="標楷體" w:hAnsi="標楷體" w:hint="eastAsia"/>
          <w:b/>
          <w:bCs/>
          <w:sz w:val="40"/>
          <w:szCs w:val="44"/>
        </w:rPr>
        <w:t>臺</w:t>
      </w:r>
      <w:r w:rsidRPr="00425056">
        <w:rPr>
          <w:rFonts w:eastAsia="標楷體" w:hAnsi="標楷體"/>
          <w:b/>
          <w:bCs/>
          <w:sz w:val="40"/>
          <w:szCs w:val="44"/>
        </w:rPr>
        <w:t>灣</w:t>
      </w:r>
      <w:r w:rsidRPr="00425056">
        <w:rPr>
          <w:rFonts w:eastAsia="標楷體" w:hAnsi="標楷體" w:hint="eastAsia"/>
          <w:b/>
          <w:bCs/>
          <w:sz w:val="40"/>
          <w:szCs w:val="44"/>
        </w:rPr>
        <w:t>穀物產業發展協會年會暨</w:t>
      </w:r>
      <w:r w:rsidR="004B0740">
        <w:rPr>
          <w:rFonts w:eastAsia="標楷體" w:hAnsi="標楷體"/>
          <w:b/>
          <w:bCs/>
          <w:sz w:val="40"/>
          <w:szCs w:val="44"/>
        </w:rPr>
        <w:br/>
      </w:r>
      <w:r w:rsidR="004B0740" w:rsidRPr="00574425">
        <w:rPr>
          <w:rFonts w:eastAsia="標楷體" w:hAnsi="標楷體" w:hint="eastAsia"/>
          <w:b/>
          <w:sz w:val="40"/>
          <w:szCs w:val="40"/>
        </w:rPr>
        <w:t>推動全</w:t>
      </w:r>
      <w:proofErr w:type="gramStart"/>
      <w:r w:rsidR="004B0740" w:rsidRPr="00574425">
        <w:rPr>
          <w:rFonts w:eastAsia="標楷體" w:hAnsi="標楷體" w:hint="eastAsia"/>
          <w:b/>
          <w:sz w:val="40"/>
          <w:szCs w:val="40"/>
        </w:rPr>
        <w:t>穀</w:t>
      </w:r>
      <w:proofErr w:type="gramEnd"/>
      <w:r w:rsidR="004B0740" w:rsidRPr="00574425">
        <w:rPr>
          <w:rFonts w:eastAsia="標楷體" w:hAnsi="標楷體" w:hint="eastAsia"/>
          <w:b/>
          <w:sz w:val="40"/>
          <w:szCs w:val="40"/>
        </w:rPr>
        <w:t>食品促進國民健康</w:t>
      </w:r>
      <w:r w:rsidR="004B0740" w:rsidRPr="00DB1BCE">
        <w:rPr>
          <w:rFonts w:eastAsia="標楷體" w:hAnsi="標楷體" w:hint="eastAsia"/>
          <w:b/>
          <w:bCs/>
          <w:sz w:val="40"/>
          <w:szCs w:val="44"/>
        </w:rPr>
        <w:t>國際</w:t>
      </w:r>
      <w:r w:rsidR="004B0740" w:rsidRPr="00DB1BCE">
        <w:rPr>
          <w:rFonts w:eastAsia="標楷體" w:hAnsi="標楷體"/>
          <w:b/>
          <w:bCs/>
          <w:sz w:val="40"/>
          <w:szCs w:val="44"/>
        </w:rPr>
        <w:t>研討會</w:t>
      </w:r>
      <w:r w:rsidR="004B0740">
        <w:rPr>
          <w:rFonts w:eastAsia="標楷體" w:hAnsi="標楷體"/>
          <w:b/>
          <w:bCs/>
          <w:sz w:val="40"/>
          <w:szCs w:val="44"/>
        </w:rPr>
        <w:br/>
      </w:r>
      <w:r w:rsidRPr="00425056">
        <w:rPr>
          <w:rFonts w:eastAsia="標楷體" w:hAnsi="標楷體" w:hint="eastAsia"/>
          <w:b/>
          <w:bCs/>
          <w:sz w:val="40"/>
          <w:szCs w:val="44"/>
        </w:rPr>
        <w:t>壁報論文徵稿與競賽</w:t>
      </w:r>
      <w:r w:rsidR="003E2D12" w:rsidRPr="00425056">
        <w:rPr>
          <w:rFonts w:eastAsia="標楷體" w:hAnsi="標楷體"/>
          <w:b/>
          <w:bCs/>
          <w:sz w:val="40"/>
          <w:szCs w:val="44"/>
        </w:rPr>
        <w:t>報名表</w:t>
      </w:r>
    </w:p>
    <w:p w:rsidR="003E2D12" w:rsidRPr="00425056" w:rsidRDefault="003E2D12" w:rsidP="003E2D12">
      <w:pPr>
        <w:snapToGrid w:val="0"/>
        <w:jc w:val="both"/>
        <w:rPr>
          <w:rFonts w:eastAsia="標楷體"/>
          <w:sz w:val="28"/>
          <w:szCs w:val="28"/>
        </w:rPr>
      </w:pPr>
      <w:r w:rsidRPr="00425056">
        <w:rPr>
          <w:rFonts w:eastAsia="標楷體" w:hAnsi="標楷體"/>
          <w:sz w:val="28"/>
          <w:szCs w:val="28"/>
        </w:rPr>
        <w:t>論文題目：</w:t>
      </w:r>
    </w:p>
    <w:p w:rsidR="00FF60C0" w:rsidRPr="00425056" w:rsidRDefault="00FF60C0" w:rsidP="003E2D12">
      <w:pPr>
        <w:snapToGrid w:val="0"/>
        <w:jc w:val="both"/>
        <w:rPr>
          <w:rFonts w:eastAsia="標楷體"/>
          <w:sz w:val="28"/>
          <w:szCs w:val="28"/>
        </w:rPr>
      </w:pPr>
    </w:p>
    <w:p w:rsidR="003E2D12" w:rsidRPr="00425056" w:rsidRDefault="003E2D12" w:rsidP="003E2D12">
      <w:pPr>
        <w:snapToGrid w:val="0"/>
        <w:jc w:val="both"/>
        <w:rPr>
          <w:rFonts w:eastAsia="標楷體"/>
          <w:sz w:val="28"/>
          <w:szCs w:val="28"/>
        </w:rPr>
      </w:pPr>
      <w:r w:rsidRPr="00425056">
        <w:rPr>
          <w:rFonts w:eastAsia="標楷體" w:hAnsi="標楷體"/>
          <w:sz w:val="28"/>
          <w:szCs w:val="28"/>
        </w:rPr>
        <w:t>聯</w:t>
      </w:r>
      <w:r w:rsidRPr="00425056">
        <w:rPr>
          <w:rFonts w:eastAsia="標楷體"/>
          <w:sz w:val="28"/>
          <w:szCs w:val="28"/>
        </w:rPr>
        <w:t xml:space="preserve"> </w:t>
      </w:r>
      <w:r w:rsidRPr="00425056">
        <w:rPr>
          <w:rFonts w:eastAsia="標楷體" w:hAnsi="標楷體"/>
          <w:sz w:val="28"/>
          <w:szCs w:val="28"/>
        </w:rPr>
        <w:t>絡</w:t>
      </w:r>
      <w:r w:rsidRPr="00425056">
        <w:rPr>
          <w:rFonts w:eastAsia="標楷體"/>
          <w:sz w:val="28"/>
          <w:szCs w:val="28"/>
        </w:rPr>
        <w:t xml:space="preserve"> </w:t>
      </w:r>
      <w:r w:rsidRPr="00425056">
        <w:rPr>
          <w:rFonts w:eastAsia="標楷體" w:hAnsi="標楷體"/>
          <w:sz w:val="28"/>
          <w:szCs w:val="28"/>
        </w:rPr>
        <w:t>人：</w:t>
      </w:r>
    </w:p>
    <w:p w:rsidR="00C612EE" w:rsidRPr="00425056" w:rsidRDefault="00C612EE" w:rsidP="003E2D12">
      <w:pPr>
        <w:snapToGrid w:val="0"/>
        <w:jc w:val="both"/>
        <w:rPr>
          <w:rFonts w:eastAsia="標楷體"/>
          <w:sz w:val="28"/>
          <w:szCs w:val="28"/>
        </w:rPr>
      </w:pPr>
    </w:p>
    <w:p w:rsidR="003E2D12" w:rsidRPr="00425056" w:rsidRDefault="003E2D12" w:rsidP="003E2D12">
      <w:pPr>
        <w:snapToGrid w:val="0"/>
        <w:jc w:val="both"/>
        <w:rPr>
          <w:rFonts w:eastAsia="標楷體"/>
          <w:sz w:val="28"/>
          <w:szCs w:val="28"/>
        </w:rPr>
      </w:pPr>
      <w:r w:rsidRPr="00425056">
        <w:rPr>
          <w:rFonts w:eastAsia="標楷體" w:hAnsi="標楷體"/>
          <w:sz w:val="28"/>
          <w:szCs w:val="28"/>
        </w:rPr>
        <w:t>服務單位：</w:t>
      </w:r>
    </w:p>
    <w:p w:rsidR="00C612EE" w:rsidRPr="00425056" w:rsidRDefault="00C612EE" w:rsidP="003E2D12">
      <w:pPr>
        <w:snapToGrid w:val="0"/>
        <w:jc w:val="both"/>
        <w:rPr>
          <w:rFonts w:eastAsia="標楷體"/>
          <w:sz w:val="28"/>
          <w:szCs w:val="28"/>
        </w:rPr>
      </w:pPr>
    </w:p>
    <w:p w:rsidR="003E2D12" w:rsidRPr="00425056" w:rsidRDefault="003E2D12" w:rsidP="003E2D12">
      <w:pPr>
        <w:snapToGrid w:val="0"/>
        <w:jc w:val="both"/>
        <w:rPr>
          <w:rFonts w:eastAsia="標楷體"/>
          <w:sz w:val="28"/>
          <w:szCs w:val="28"/>
        </w:rPr>
      </w:pPr>
      <w:r w:rsidRPr="00425056">
        <w:rPr>
          <w:rFonts w:eastAsia="標楷體" w:hAnsi="標楷體"/>
          <w:sz w:val="28"/>
          <w:szCs w:val="28"/>
        </w:rPr>
        <w:t>聯絡電話：</w:t>
      </w:r>
    </w:p>
    <w:p w:rsidR="00C612EE" w:rsidRPr="00425056" w:rsidRDefault="00C612EE" w:rsidP="003E2D12">
      <w:pPr>
        <w:snapToGrid w:val="0"/>
        <w:jc w:val="both"/>
        <w:rPr>
          <w:rFonts w:eastAsia="標楷體"/>
          <w:sz w:val="28"/>
          <w:szCs w:val="28"/>
        </w:rPr>
      </w:pPr>
    </w:p>
    <w:p w:rsidR="003E2D12" w:rsidRPr="00425056" w:rsidRDefault="003E2D12" w:rsidP="003E2D12">
      <w:pPr>
        <w:snapToGrid w:val="0"/>
        <w:jc w:val="both"/>
        <w:rPr>
          <w:rFonts w:eastAsia="標楷體"/>
          <w:sz w:val="28"/>
          <w:szCs w:val="28"/>
        </w:rPr>
      </w:pPr>
      <w:r w:rsidRPr="00425056">
        <w:rPr>
          <w:rFonts w:eastAsia="標楷體" w:hAnsi="標楷體"/>
          <w:sz w:val="28"/>
          <w:szCs w:val="28"/>
        </w:rPr>
        <w:t>傳真號碼：</w:t>
      </w:r>
    </w:p>
    <w:p w:rsidR="00C612EE" w:rsidRPr="00425056" w:rsidRDefault="00C612EE" w:rsidP="003E2D12">
      <w:pPr>
        <w:snapToGrid w:val="0"/>
        <w:jc w:val="both"/>
        <w:rPr>
          <w:rFonts w:eastAsia="標楷體"/>
          <w:sz w:val="28"/>
          <w:szCs w:val="28"/>
        </w:rPr>
      </w:pPr>
    </w:p>
    <w:p w:rsidR="003E2D12" w:rsidRPr="00425056" w:rsidRDefault="003E2D12" w:rsidP="00930810">
      <w:pPr>
        <w:pBdr>
          <w:bottom w:val="single" w:sz="8" w:space="27" w:color="0000FF"/>
        </w:pBdr>
        <w:snapToGrid w:val="0"/>
        <w:jc w:val="both"/>
        <w:rPr>
          <w:rFonts w:eastAsia="標楷體"/>
          <w:sz w:val="28"/>
          <w:szCs w:val="28"/>
        </w:rPr>
      </w:pPr>
      <w:r w:rsidRPr="00425056">
        <w:rPr>
          <w:rFonts w:eastAsia="標楷體"/>
          <w:sz w:val="28"/>
          <w:szCs w:val="28"/>
        </w:rPr>
        <w:t xml:space="preserve">E-Mail: </w:t>
      </w:r>
    </w:p>
    <w:p w:rsidR="00C612EE" w:rsidRPr="00425056" w:rsidRDefault="00C612EE" w:rsidP="00930810">
      <w:pPr>
        <w:pBdr>
          <w:bottom w:val="single" w:sz="8" w:space="27" w:color="0000FF"/>
        </w:pBdr>
        <w:snapToGrid w:val="0"/>
        <w:jc w:val="both"/>
        <w:rPr>
          <w:rFonts w:eastAsia="標楷體"/>
          <w:sz w:val="28"/>
          <w:szCs w:val="28"/>
        </w:rPr>
      </w:pPr>
    </w:p>
    <w:p w:rsidR="004B0740" w:rsidRDefault="004B0740" w:rsidP="00D161C5">
      <w:pPr>
        <w:pBdr>
          <w:bottom w:val="single" w:sz="8" w:space="27" w:color="0000FF"/>
        </w:pBdr>
        <w:snapToGrid w:val="0"/>
        <w:spacing w:beforeLines="20" w:afterLines="20" w:line="360" w:lineRule="exact"/>
        <w:ind w:left="706" w:hangingChars="252" w:hanging="706"/>
        <w:jc w:val="both"/>
        <w:rPr>
          <w:rFonts w:eastAsia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3E2D12" w:rsidRPr="00425056">
        <w:rPr>
          <w:rFonts w:eastAsia="標楷體" w:hAnsi="標楷體"/>
          <w:sz w:val="28"/>
          <w:szCs w:val="28"/>
        </w:rPr>
        <w:t>已完成大會註冊之</w:t>
      </w:r>
      <w:r w:rsidR="00FF60C0" w:rsidRPr="00425056">
        <w:rPr>
          <w:rFonts w:eastAsia="標楷體" w:hint="eastAsia"/>
          <w:sz w:val="28"/>
          <w:szCs w:val="28"/>
        </w:rPr>
        <w:t>作者</w:t>
      </w:r>
      <w:r w:rsidR="003E2D12" w:rsidRPr="00425056">
        <w:rPr>
          <w:rFonts w:eastAsia="標楷體" w:hAnsi="標楷體"/>
          <w:sz w:val="28"/>
          <w:szCs w:val="28"/>
        </w:rPr>
        <w:t>姓名：</w:t>
      </w:r>
      <w:r w:rsidR="003E2D12" w:rsidRPr="00425056">
        <w:rPr>
          <w:rFonts w:eastAsia="標楷體"/>
          <w:sz w:val="28"/>
          <w:szCs w:val="28"/>
          <w:u w:val="single"/>
        </w:rPr>
        <w:t xml:space="preserve">                     </w:t>
      </w:r>
      <w:r w:rsidR="007C7AE6">
        <w:rPr>
          <w:rFonts w:eastAsia="標楷體" w:hint="eastAsia"/>
          <w:sz w:val="28"/>
          <w:szCs w:val="28"/>
          <w:u w:val="single"/>
        </w:rPr>
        <w:t xml:space="preserve">                </w:t>
      </w:r>
    </w:p>
    <w:p w:rsidR="004B0740" w:rsidRDefault="004B0740" w:rsidP="00D161C5">
      <w:pPr>
        <w:pBdr>
          <w:bottom w:val="single" w:sz="8" w:space="27" w:color="0000FF"/>
        </w:pBdr>
        <w:snapToGrid w:val="0"/>
        <w:spacing w:beforeLines="20" w:afterLines="20" w:line="360" w:lineRule="exact"/>
        <w:ind w:left="706" w:hangingChars="252" w:hanging="7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362F7C" w:rsidRPr="00425056">
        <w:rPr>
          <w:rFonts w:ascii="標楷體" w:eastAsia="標楷體" w:hAnsi="標楷體" w:hint="eastAsia"/>
          <w:sz w:val="28"/>
          <w:szCs w:val="28"/>
        </w:rPr>
        <w:t>作者群之</w:t>
      </w:r>
      <w:proofErr w:type="gramStart"/>
      <w:r w:rsidR="00362F7C" w:rsidRPr="00425056">
        <w:rPr>
          <w:rFonts w:ascii="標楷體" w:eastAsia="標楷體" w:hAnsi="標楷體" w:hint="eastAsia"/>
          <w:sz w:val="28"/>
          <w:szCs w:val="28"/>
        </w:rPr>
        <w:t>穀</w:t>
      </w:r>
      <w:proofErr w:type="gramEnd"/>
      <w:r w:rsidR="00362F7C" w:rsidRPr="00425056">
        <w:rPr>
          <w:rFonts w:ascii="標楷體" w:eastAsia="標楷體" w:hAnsi="標楷體" w:hint="eastAsia"/>
          <w:sz w:val="28"/>
          <w:szCs w:val="28"/>
        </w:rPr>
        <w:t>協會員姓名：</w:t>
      </w:r>
      <w:r w:rsidR="00362F7C" w:rsidRPr="00425056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     </w:t>
      </w:r>
      <w:r w:rsidR="00362F7C" w:rsidRPr="00425056">
        <w:rPr>
          <w:rFonts w:ascii="標楷體" w:eastAsia="標楷體" w:hAnsi="標楷體"/>
          <w:sz w:val="28"/>
          <w:szCs w:val="28"/>
        </w:rPr>
        <w:t xml:space="preserve"> </w:t>
      </w:r>
      <w:r w:rsidR="00362F7C" w:rsidRPr="00425056">
        <w:rPr>
          <w:rFonts w:ascii="標楷體" w:eastAsia="標楷體" w:hAnsi="標楷體" w:hint="eastAsia"/>
          <w:sz w:val="28"/>
          <w:szCs w:val="28"/>
        </w:rPr>
        <w:br/>
        <w:t>(可填一人以上)</w:t>
      </w:r>
    </w:p>
    <w:p w:rsidR="00592419" w:rsidRPr="00425056" w:rsidRDefault="004B0740" w:rsidP="00D161C5">
      <w:pPr>
        <w:pBdr>
          <w:bottom w:val="single" w:sz="8" w:space="27" w:color="0000FF"/>
        </w:pBdr>
        <w:snapToGrid w:val="0"/>
        <w:spacing w:beforeLines="50"/>
        <w:ind w:left="3688" w:hangingChars="1228" w:hanging="3688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0"/>
          <w:szCs w:val="30"/>
        </w:rPr>
        <w:t>□</w:t>
      </w:r>
      <w:r w:rsidR="00930810" w:rsidRPr="00425056">
        <w:rPr>
          <w:rFonts w:eastAsia="標楷體" w:hint="eastAsia"/>
          <w:b/>
          <w:sz w:val="30"/>
          <w:szCs w:val="30"/>
        </w:rPr>
        <w:t>不</w:t>
      </w:r>
      <w:r w:rsidR="00930810" w:rsidRPr="00425056">
        <w:rPr>
          <w:rFonts w:ascii="標楷體" w:eastAsia="標楷體" w:hAnsi="標楷體" w:hint="eastAsia"/>
          <w:b/>
          <w:sz w:val="30"/>
          <w:szCs w:val="30"/>
        </w:rPr>
        <w:t>參加競賽</w:t>
      </w:r>
      <w:r w:rsidR="00930810" w:rsidRPr="00425056">
        <w:rPr>
          <w:rFonts w:eastAsia="標楷體" w:hAnsi="標楷體" w:hint="eastAsia"/>
          <w:b/>
          <w:sz w:val="30"/>
          <w:szCs w:val="30"/>
        </w:rPr>
        <w:t xml:space="preserve"> </w:t>
      </w:r>
      <w:r>
        <w:rPr>
          <w:rFonts w:ascii="標楷體" w:eastAsia="標楷體" w:hAnsi="標楷體" w:hint="eastAsia"/>
          <w:b/>
          <w:sz w:val="30"/>
          <w:szCs w:val="30"/>
        </w:rPr>
        <w:t>□</w:t>
      </w:r>
      <w:r w:rsidR="00930810" w:rsidRPr="00425056">
        <w:rPr>
          <w:rFonts w:ascii="標楷體" w:eastAsia="標楷體" w:hAnsi="標楷體" w:hint="eastAsia"/>
          <w:b/>
          <w:sz w:val="30"/>
          <w:szCs w:val="30"/>
        </w:rPr>
        <w:t>參加競賽</w:t>
      </w:r>
      <w:r w:rsidR="00930810" w:rsidRPr="00425056">
        <w:rPr>
          <w:rFonts w:eastAsia="標楷體" w:hAnsi="標楷體" w:hint="eastAsia"/>
          <w:b/>
          <w:sz w:val="32"/>
          <w:szCs w:val="28"/>
        </w:rPr>
        <w:t xml:space="preserve"> </w:t>
      </w:r>
      <w:r w:rsidR="00930810" w:rsidRPr="00425056">
        <w:rPr>
          <w:rFonts w:eastAsia="標楷體" w:hAnsi="標楷體" w:hint="eastAsia"/>
          <w:sz w:val="28"/>
          <w:szCs w:val="28"/>
        </w:rPr>
        <w:t>(</w:t>
      </w:r>
      <w:r w:rsidR="00930810" w:rsidRPr="00425056">
        <w:rPr>
          <w:rFonts w:eastAsia="標楷體" w:hAnsi="標楷體" w:hint="eastAsia"/>
          <w:sz w:val="28"/>
          <w:szCs w:val="28"/>
        </w:rPr>
        <w:t>參加競賽</w:t>
      </w:r>
      <w:r w:rsidR="00425056">
        <w:rPr>
          <w:rFonts w:eastAsia="標楷體" w:hAnsi="標楷體" w:hint="eastAsia"/>
          <w:sz w:val="28"/>
          <w:szCs w:val="28"/>
        </w:rPr>
        <w:t>者</w:t>
      </w:r>
      <w:r w:rsidR="00930810" w:rsidRPr="00425056">
        <w:rPr>
          <w:rFonts w:eastAsia="標楷體" w:hAnsi="標楷體" w:hint="eastAsia"/>
          <w:sz w:val="28"/>
          <w:szCs w:val="28"/>
        </w:rPr>
        <w:t>，</w:t>
      </w:r>
      <w:r w:rsidR="00425056" w:rsidRPr="00574425">
        <w:rPr>
          <w:rFonts w:eastAsia="標楷體" w:hAnsi="標楷體" w:hint="eastAsia"/>
          <w:b/>
          <w:sz w:val="28"/>
          <w:szCs w:val="28"/>
          <w:u w:val="single"/>
        </w:rPr>
        <w:t>需另準備</w:t>
      </w:r>
      <w:r w:rsidR="00425056" w:rsidRPr="00574425">
        <w:rPr>
          <w:rFonts w:eastAsia="標楷體" w:hAnsi="標楷體" w:hint="eastAsia"/>
          <w:b/>
          <w:sz w:val="28"/>
          <w:szCs w:val="28"/>
          <w:u w:val="single"/>
        </w:rPr>
        <w:t>5</w:t>
      </w:r>
      <w:r w:rsidR="00425056" w:rsidRPr="00574425">
        <w:rPr>
          <w:rFonts w:eastAsia="標楷體" w:hAnsi="標楷體" w:hint="eastAsia"/>
          <w:b/>
          <w:sz w:val="28"/>
          <w:szCs w:val="28"/>
          <w:u w:val="single"/>
        </w:rPr>
        <w:t>分鐘口頭簡報資料</w:t>
      </w:r>
      <w:r w:rsidR="00425056" w:rsidRPr="00425056">
        <w:rPr>
          <w:rFonts w:eastAsia="標楷體" w:hAnsi="標楷體" w:hint="eastAsia"/>
          <w:sz w:val="28"/>
          <w:szCs w:val="28"/>
        </w:rPr>
        <w:t>，並</w:t>
      </w:r>
      <w:r w:rsidR="00930810" w:rsidRPr="00425056">
        <w:rPr>
          <w:rFonts w:eastAsia="標楷體" w:hAnsi="標楷體" w:hint="eastAsia"/>
          <w:sz w:val="28"/>
          <w:szCs w:val="28"/>
        </w:rPr>
        <w:t>請填寫以下資訊</w:t>
      </w:r>
      <w:r w:rsidR="00930810" w:rsidRPr="00425056">
        <w:rPr>
          <w:rFonts w:eastAsia="標楷體" w:hAnsi="標楷體" w:hint="eastAsia"/>
          <w:sz w:val="28"/>
          <w:szCs w:val="28"/>
        </w:rPr>
        <w:t>)</w:t>
      </w:r>
    </w:p>
    <w:p w:rsidR="007C10B7" w:rsidRDefault="00930810" w:rsidP="00D161C5">
      <w:pPr>
        <w:pBdr>
          <w:bottom w:val="single" w:sz="8" w:space="27" w:color="0000FF"/>
        </w:pBdr>
        <w:snapToGrid w:val="0"/>
        <w:spacing w:beforeLines="50"/>
        <w:jc w:val="both"/>
        <w:rPr>
          <w:rFonts w:eastAsia="標楷體"/>
          <w:b/>
          <w:sz w:val="28"/>
          <w:szCs w:val="28"/>
        </w:rPr>
      </w:pPr>
      <w:r w:rsidRPr="00425056">
        <w:rPr>
          <w:rFonts w:eastAsia="標楷體" w:hint="eastAsia"/>
          <w:sz w:val="28"/>
          <w:szCs w:val="28"/>
        </w:rPr>
        <w:t>參與論文宣讀人姓名：</w:t>
      </w:r>
      <w:r w:rsidRPr="00425056">
        <w:rPr>
          <w:rFonts w:eastAsia="標楷體" w:hint="eastAsia"/>
          <w:sz w:val="28"/>
          <w:szCs w:val="28"/>
        </w:rPr>
        <w:t>_____________________________</w:t>
      </w:r>
    </w:p>
    <w:p w:rsidR="004B0740" w:rsidRDefault="00930810" w:rsidP="00D161C5">
      <w:pPr>
        <w:pBdr>
          <w:bottom w:val="single" w:sz="8" w:space="27" w:color="0000FF"/>
        </w:pBdr>
        <w:snapToGrid w:val="0"/>
        <w:spacing w:beforeLines="50"/>
        <w:jc w:val="both"/>
        <w:rPr>
          <w:rFonts w:eastAsia="標楷體"/>
          <w:b/>
          <w:sz w:val="28"/>
          <w:szCs w:val="28"/>
        </w:rPr>
      </w:pPr>
      <w:r w:rsidRPr="00425056">
        <w:rPr>
          <w:rFonts w:eastAsia="標楷體" w:hint="eastAsia"/>
          <w:b/>
          <w:sz w:val="28"/>
          <w:szCs w:val="28"/>
        </w:rPr>
        <w:t>若參加論文競賽之</w:t>
      </w:r>
      <w:r w:rsidR="007C10B7" w:rsidRPr="00A6751D">
        <w:rPr>
          <w:rFonts w:eastAsia="標楷體" w:hint="eastAsia"/>
          <w:b/>
          <w:sz w:val="28"/>
          <w:szCs w:val="28"/>
        </w:rPr>
        <w:t>代表</w:t>
      </w:r>
      <w:r w:rsidRPr="00A6751D">
        <w:rPr>
          <w:rFonts w:eastAsia="標楷體" w:hint="eastAsia"/>
          <w:b/>
          <w:sz w:val="28"/>
          <w:szCs w:val="28"/>
        </w:rPr>
        <w:t>作者</w:t>
      </w:r>
      <w:r w:rsidR="007C10B7" w:rsidRPr="00A6751D">
        <w:rPr>
          <w:rFonts w:eastAsia="標楷體" w:hint="eastAsia"/>
          <w:b/>
          <w:sz w:val="28"/>
          <w:szCs w:val="28"/>
        </w:rPr>
        <w:t>（宣讀人）</w:t>
      </w:r>
      <w:r w:rsidRPr="00425056">
        <w:rPr>
          <w:rFonts w:eastAsia="標楷體" w:hint="eastAsia"/>
          <w:b/>
          <w:sz w:val="28"/>
          <w:szCs w:val="28"/>
        </w:rPr>
        <w:t>為在校生，</w:t>
      </w:r>
      <w:r w:rsidRPr="00A6751D">
        <w:rPr>
          <w:rFonts w:eastAsia="標楷體" w:hint="eastAsia"/>
          <w:b/>
          <w:sz w:val="28"/>
          <w:szCs w:val="28"/>
        </w:rPr>
        <w:t>請</w:t>
      </w:r>
      <w:r w:rsidR="007C10B7" w:rsidRPr="00A6751D">
        <w:rPr>
          <w:rFonts w:eastAsia="標楷體" w:hint="eastAsia"/>
          <w:b/>
          <w:sz w:val="28"/>
          <w:szCs w:val="28"/>
        </w:rPr>
        <w:t>先</w:t>
      </w:r>
      <w:r w:rsidRPr="00425056">
        <w:rPr>
          <w:rFonts w:eastAsia="標楷體" w:hint="eastAsia"/>
          <w:b/>
          <w:sz w:val="28"/>
          <w:szCs w:val="28"/>
        </w:rPr>
        <w:t>取得指導教授之發表同意</w:t>
      </w:r>
    </w:p>
    <w:p w:rsidR="007C10B7" w:rsidRDefault="003E32F3" w:rsidP="00D161C5">
      <w:pPr>
        <w:pBdr>
          <w:bottom w:val="single" w:sz="8" w:space="27" w:color="0000FF"/>
        </w:pBdr>
        <w:snapToGrid w:val="0"/>
        <w:spacing w:beforeLines="50"/>
        <w:ind w:firstLineChars="354" w:firstLine="991"/>
        <w:jc w:val="both"/>
        <w:rPr>
          <w:rFonts w:eastAsia="標楷體"/>
          <w:sz w:val="28"/>
          <w:szCs w:val="28"/>
        </w:rPr>
      </w:pPr>
      <w:r w:rsidRPr="00425056">
        <w:rPr>
          <w:rFonts w:eastAsia="標楷體" w:hint="eastAsia"/>
          <w:sz w:val="28"/>
          <w:szCs w:val="28"/>
        </w:rPr>
        <w:t>指導教授簽名：</w:t>
      </w:r>
      <w:r w:rsidRPr="00425056">
        <w:rPr>
          <w:rFonts w:eastAsia="標楷體" w:hint="eastAsia"/>
          <w:sz w:val="28"/>
          <w:szCs w:val="28"/>
        </w:rPr>
        <w:t>__________________</w:t>
      </w:r>
      <w:r w:rsidR="00930810" w:rsidRPr="00425056">
        <w:rPr>
          <w:rFonts w:eastAsia="標楷體" w:hint="eastAsia"/>
          <w:sz w:val="28"/>
          <w:szCs w:val="28"/>
        </w:rPr>
        <w:t>__________</w:t>
      </w:r>
    </w:p>
    <w:p w:rsidR="00815C10" w:rsidRPr="00425056" w:rsidRDefault="003E32F3" w:rsidP="00D161C5">
      <w:pPr>
        <w:pBdr>
          <w:bottom w:val="single" w:sz="8" w:space="27" w:color="0000FF"/>
        </w:pBdr>
        <w:snapToGrid w:val="0"/>
        <w:spacing w:beforeLines="50"/>
        <w:ind w:firstLineChars="354" w:firstLine="991"/>
        <w:jc w:val="both"/>
        <w:rPr>
          <w:rFonts w:eastAsia="標楷體"/>
          <w:sz w:val="28"/>
          <w:szCs w:val="28"/>
        </w:rPr>
      </w:pPr>
      <w:r w:rsidRPr="00425056">
        <w:rPr>
          <w:rFonts w:eastAsia="標楷體" w:hint="eastAsia"/>
          <w:sz w:val="28"/>
          <w:szCs w:val="28"/>
        </w:rPr>
        <w:t>日期：</w:t>
      </w:r>
      <w:r w:rsidRPr="00425056">
        <w:rPr>
          <w:rFonts w:eastAsia="標楷體" w:hint="eastAsia"/>
          <w:sz w:val="28"/>
          <w:szCs w:val="28"/>
        </w:rPr>
        <w:t>_____</w:t>
      </w:r>
      <w:r w:rsidR="004A52A1" w:rsidRPr="00425056">
        <w:rPr>
          <w:rFonts w:eastAsia="標楷體" w:hint="eastAsia"/>
          <w:sz w:val="28"/>
          <w:szCs w:val="28"/>
        </w:rPr>
        <w:t>__</w:t>
      </w:r>
      <w:r w:rsidRPr="00425056">
        <w:rPr>
          <w:rFonts w:eastAsia="標楷體" w:hint="eastAsia"/>
          <w:sz w:val="28"/>
          <w:szCs w:val="28"/>
        </w:rPr>
        <w:t>年</w:t>
      </w:r>
      <w:r w:rsidRPr="00425056">
        <w:rPr>
          <w:rFonts w:eastAsia="標楷體" w:hint="eastAsia"/>
          <w:sz w:val="28"/>
          <w:szCs w:val="28"/>
        </w:rPr>
        <w:t>____</w:t>
      </w:r>
      <w:r w:rsidR="004A52A1" w:rsidRPr="00425056">
        <w:rPr>
          <w:rFonts w:eastAsia="標楷體" w:hint="eastAsia"/>
          <w:sz w:val="28"/>
          <w:szCs w:val="28"/>
        </w:rPr>
        <w:t>__</w:t>
      </w:r>
      <w:r w:rsidRPr="00425056">
        <w:rPr>
          <w:rFonts w:eastAsia="標楷體" w:hint="eastAsia"/>
          <w:sz w:val="28"/>
          <w:szCs w:val="28"/>
        </w:rPr>
        <w:t>月</w:t>
      </w:r>
      <w:r w:rsidRPr="00425056">
        <w:rPr>
          <w:rFonts w:eastAsia="標楷體" w:hint="eastAsia"/>
          <w:sz w:val="28"/>
          <w:szCs w:val="28"/>
        </w:rPr>
        <w:t>____</w:t>
      </w:r>
      <w:r w:rsidR="004A52A1" w:rsidRPr="00425056">
        <w:rPr>
          <w:rFonts w:eastAsia="標楷體" w:hint="eastAsia"/>
          <w:sz w:val="28"/>
          <w:szCs w:val="28"/>
        </w:rPr>
        <w:t>__</w:t>
      </w:r>
      <w:r w:rsidRPr="00425056">
        <w:rPr>
          <w:rFonts w:eastAsia="標楷體" w:hint="eastAsia"/>
          <w:sz w:val="28"/>
          <w:szCs w:val="28"/>
        </w:rPr>
        <w:t>日</w:t>
      </w:r>
    </w:p>
    <w:p w:rsidR="00D923EB" w:rsidRPr="007C7AE6" w:rsidRDefault="00D923EB" w:rsidP="00D161C5">
      <w:pPr>
        <w:numPr>
          <w:ilvl w:val="0"/>
          <w:numId w:val="28"/>
        </w:numPr>
        <w:tabs>
          <w:tab w:val="left" w:pos="336"/>
        </w:tabs>
        <w:snapToGrid w:val="0"/>
        <w:spacing w:beforeLines="50" w:line="260" w:lineRule="exact"/>
        <w:ind w:left="260" w:hangingChars="118" w:hanging="260"/>
        <w:jc w:val="both"/>
        <w:rPr>
          <w:rFonts w:eastAsia="標楷體"/>
          <w:b/>
          <w:sz w:val="22"/>
          <w:szCs w:val="28"/>
        </w:rPr>
      </w:pPr>
      <w:r w:rsidRPr="00425056">
        <w:rPr>
          <w:rFonts w:eastAsia="標楷體"/>
          <w:sz w:val="22"/>
          <w:szCs w:val="28"/>
        </w:rPr>
        <w:t>請參考上頁之格式並使用</w:t>
      </w:r>
      <w:r w:rsidRPr="00425056">
        <w:rPr>
          <w:rFonts w:eastAsia="標楷體"/>
          <w:sz w:val="22"/>
          <w:szCs w:val="28"/>
        </w:rPr>
        <w:t>Word</w:t>
      </w:r>
      <w:r w:rsidRPr="00425056">
        <w:rPr>
          <w:rFonts w:eastAsia="標楷體"/>
          <w:sz w:val="22"/>
          <w:szCs w:val="28"/>
        </w:rPr>
        <w:t>書寫論文</w:t>
      </w:r>
      <w:r w:rsidRPr="00425056">
        <w:rPr>
          <w:rFonts w:eastAsia="標楷體"/>
          <w:sz w:val="22"/>
          <w:szCs w:val="22"/>
        </w:rPr>
        <w:t>摘要。摘要以</w:t>
      </w:r>
      <w:r w:rsidR="00F72B60" w:rsidRPr="00425056">
        <w:rPr>
          <w:rFonts w:eastAsia="標楷體" w:hint="eastAsia"/>
          <w:sz w:val="22"/>
          <w:szCs w:val="22"/>
        </w:rPr>
        <w:t>中文、</w:t>
      </w:r>
      <w:r w:rsidRPr="00425056">
        <w:rPr>
          <w:rFonts w:eastAsia="標楷體"/>
          <w:sz w:val="22"/>
          <w:szCs w:val="22"/>
        </w:rPr>
        <w:t>英文書寫</w:t>
      </w:r>
      <w:r w:rsidR="00F72B60" w:rsidRPr="00425056">
        <w:rPr>
          <w:rFonts w:eastAsia="標楷體" w:hint="eastAsia"/>
          <w:sz w:val="22"/>
          <w:szCs w:val="22"/>
        </w:rPr>
        <w:t>為限</w:t>
      </w:r>
      <w:r w:rsidRPr="00425056">
        <w:rPr>
          <w:rFonts w:eastAsia="標楷體"/>
          <w:sz w:val="22"/>
          <w:szCs w:val="22"/>
        </w:rPr>
        <w:t>，</w:t>
      </w:r>
      <w:r w:rsidR="00F72B60" w:rsidRPr="00425056">
        <w:rPr>
          <w:rFonts w:eastAsia="標楷體" w:hint="eastAsia"/>
          <w:sz w:val="22"/>
          <w:szCs w:val="22"/>
        </w:rPr>
        <w:t>中文請使用標楷體，英文</w:t>
      </w:r>
      <w:r w:rsidRPr="00425056">
        <w:rPr>
          <w:rFonts w:eastAsia="標楷體"/>
          <w:sz w:val="22"/>
          <w:szCs w:val="22"/>
        </w:rPr>
        <w:t>請使用</w:t>
      </w:r>
      <w:r w:rsidRPr="00425056">
        <w:rPr>
          <w:rFonts w:eastAsia="標楷體"/>
          <w:sz w:val="22"/>
          <w:szCs w:val="22"/>
        </w:rPr>
        <w:t>Times New Roman</w:t>
      </w:r>
      <w:r w:rsidRPr="00425056">
        <w:rPr>
          <w:rFonts w:eastAsia="標楷體"/>
          <w:sz w:val="22"/>
          <w:szCs w:val="22"/>
        </w:rPr>
        <w:t>。稿件一律以電子郵件附加</w:t>
      </w:r>
      <w:proofErr w:type="gramStart"/>
      <w:r w:rsidRPr="00425056">
        <w:rPr>
          <w:rFonts w:eastAsia="標楷體"/>
          <w:sz w:val="22"/>
          <w:szCs w:val="22"/>
        </w:rPr>
        <w:t>檔</w:t>
      </w:r>
      <w:proofErr w:type="gramEnd"/>
      <w:r w:rsidRPr="00425056">
        <w:rPr>
          <w:rFonts w:eastAsia="標楷體"/>
          <w:sz w:val="22"/>
          <w:szCs w:val="22"/>
        </w:rPr>
        <w:t>方式</w:t>
      </w:r>
      <w:r w:rsidRPr="00425056">
        <w:rPr>
          <w:rFonts w:eastAsia="標楷體"/>
          <w:sz w:val="22"/>
          <w:szCs w:val="22"/>
        </w:rPr>
        <w:t>E-mail</w:t>
      </w:r>
      <w:r w:rsidRPr="00425056">
        <w:rPr>
          <w:rFonts w:eastAsia="標楷體"/>
          <w:sz w:val="22"/>
          <w:szCs w:val="22"/>
        </w:rPr>
        <w:t>至</w:t>
      </w:r>
      <w:r w:rsidR="00550E2C" w:rsidRPr="00425056">
        <w:rPr>
          <w:rFonts w:eastAsia="標楷體"/>
          <w:sz w:val="22"/>
          <w:szCs w:val="22"/>
        </w:rPr>
        <w:t>社團法人臺灣穀物產業發展協會</w:t>
      </w:r>
      <w:r w:rsidR="00692342" w:rsidRPr="00054076">
        <w:rPr>
          <w:rFonts w:eastAsia="標楷體"/>
        </w:rPr>
        <w:t>(</w:t>
      </w:r>
      <w:r w:rsidR="00692342" w:rsidRPr="00054076">
        <w:rPr>
          <w:rFonts w:eastAsia="標楷體"/>
        </w:rPr>
        <w:t>聯絡人：梁榕棋</w:t>
      </w:r>
      <w:r w:rsidR="00692342" w:rsidRPr="00054076">
        <w:rPr>
          <w:rFonts w:eastAsia="標楷體"/>
          <w:bCs/>
        </w:rPr>
        <w:t>小姐，聯絡電話：</w:t>
      </w:r>
      <w:r w:rsidR="00692342" w:rsidRPr="00054076">
        <w:rPr>
          <w:rFonts w:eastAsia="標楷體"/>
          <w:bCs/>
        </w:rPr>
        <w:t>0905-915-704</w:t>
      </w:r>
      <w:r w:rsidR="00692342" w:rsidRPr="00054076">
        <w:rPr>
          <w:rFonts w:eastAsia="標楷體"/>
          <w:bCs/>
        </w:rPr>
        <w:t>；</w:t>
      </w:r>
      <w:r w:rsidR="00692342" w:rsidRPr="00054076">
        <w:rPr>
          <w:rFonts w:eastAsia="標楷體"/>
        </w:rPr>
        <w:t>E-mail: r10623027@ntu.edu.tw</w:t>
      </w:r>
      <w:r w:rsidR="00692342" w:rsidRPr="00054076">
        <w:rPr>
          <w:rFonts w:eastAsia="標楷體"/>
          <w:bCs/>
        </w:rPr>
        <w:t>)</w:t>
      </w:r>
      <w:r w:rsidRPr="00425056">
        <w:rPr>
          <w:rFonts w:eastAsia="標楷體"/>
          <w:bCs/>
          <w:sz w:val="22"/>
          <w:szCs w:val="28"/>
        </w:rPr>
        <w:t>。</w:t>
      </w:r>
      <w:r w:rsidR="007C7AE6">
        <w:rPr>
          <w:rFonts w:eastAsia="標楷體"/>
          <w:bCs/>
          <w:sz w:val="22"/>
          <w:szCs w:val="28"/>
        </w:rPr>
        <w:br/>
      </w:r>
      <w:r w:rsidRPr="007C7AE6">
        <w:rPr>
          <w:rFonts w:eastAsia="標楷體"/>
          <w:b/>
          <w:bCs/>
          <w:sz w:val="22"/>
          <w:szCs w:val="28"/>
        </w:rPr>
        <w:t>截稿日期為</w:t>
      </w:r>
      <w:r w:rsidRPr="007C7AE6">
        <w:rPr>
          <w:rFonts w:eastAsia="標楷體"/>
          <w:b/>
          <w:bCs/>
          <w:sz w:val="22"/>
          <w:szCs w:val="28"/>
        </w:rPr>
        <w:t xml:space="preserve"> 1</w:t>
      </w:r>
      <w:r w:rsidR="007D3E03" w:rsidRPr="007C7AE6">
        <w:rPr>
          <w:rFonts w:eastAsia="標楷體"/>
          <w:b/>
          <w:bCs/>
          <w:sz w:val="22"/>
          <w:szCs w:val="28"/>
        </w:rPr>
        <w:t>1</w:t>
      </w:r>
      <w:r w:rsidR="00825D0E" w:rsidRPr="007C7AE6">
        <w:rPr>
          <w:rFonts w:eastAsia="標楷體" w:hint="eastAsia"/>
          <w:b/>
          <w:bCs/>
          <w:sz w:val="22"/>
          <w:szCs w:val="28"/>
        </w:rPr>
        <w:t>1</w:t>
      </w:r>
      <w:r w:rsidRPr="007C7AE6">
        <w:rPr>
          <w:rFonts w:eastAsia="標楷體"/>
          <w:b/>
          <w:bCs/>
          <w:sz w:val="22"/>
          <w:szCs w:val="28"/>
        </w:rPr>
        <w:t xml:space="preserve"> </w:t>
      </w:r>
      <w:r w:rsidRPr="007C7AE6">
        <w:rPr>
          <w:rFonts w:eastAsia="標楷體"/>
          <w:b/>
          <w:bCs/>
          <w:sz w:val="22"/>
          <w:szCs w:val="28"/>
        </w:rPr>
        <w:t>年</w:t>
      </w:r>
      <w:r w:rsidR="009C56A5" w:rsidRPr="007C7AE6">
        <w:rPr>
          <w:rFonts w:eastAsia="標楷體"/>
          <w:b/>
          <w:bCs/>
          <w:sz w:val="22"/>
          <w:szCs w:val="28"/>
        </w:rPr>
        <w:t>8</w:t>
      </w:r>
      <w:r w:rsidRPr="007C7AE6">
        <w:rPr>
          <w:rFonts w:eastAsia="標楷體"/>
          <w:b/>
          <w:bCs/>
          <w:sz w:val="22"/>
          <w:szCs w:val="28"/>
        </w:rPr>
        <w:t>月</w:t>
      </w:r>
      <w:r w:rsidR="00AD1951" w:rsidRPr="007C7AE6">
        <w:rPr>
          <w:rFonts w:eastAsia="標楷體" w:hint="eastAsia"/>
          <w:b/>
          <w:bCs/>
          <w:sz w:val="22"/>
          <w:szCs w:val="28"/>
        </w:rPr>
        <w:t>15</w:t>
      </w:r>
      <w:r w:rsidRPr="007C7AE6">
        <w:rPr>
          <w:rFonts w:eastAsia="標楷體"/>
          <w:b/>
          <w:bCs/>
          <w:sz w:val="22"/>
          <w:szCs w:val="28"/>
        </w:rPr>
        <w:t>日</w:t>
      </w:r>
      <w:r w:rsidRPr="007C7AE6">
        <w:rPr>
          <w:rFonts w:eastAsia="標楷體"/>
          <w:b/>
          <w:sz w:val="22"/>
          <w:szCs w:val="28"/>
        </w:rPr>
        <w:t>。</w:t>
      </w:r>
    </w:p>
    <w:p w:rsidR="00D923EB" w:rsidRPr="00425056" w:rsidRDefault="00D923EB" w:rsidP="00D923EB">
      <w:pPr>
        <w:numPr>
          <w:ilvl w:val="0"/>
          <w:numId w:val="28"/>
        </w:numPr>
        <w:tabs>
          <w:tab w:val="left" w:pos="336"/>
        </w:tabs>
        <w:snapToGrid w:val="0"/>
        <w:spacing w:line="260" w:lineRule="exact"/>
        <w:jc w:val="both"/>
        <w:rPr>
          <w:rFonts w:eastAsia="標楷體"/>
          <w:sz w:val="22"/>
          <w:szCs w:val="28"/>
        </w:rPr>
      </w:pPr>
      <w:r w:rsidRPr="00425056">
        <w:rPr>
          <w:rFonts w:eastAsia="標楷體"/>
          <w:sz w:val="22"/>
          <w:szCs w:val="28"/>
        </w:rPr>
        <w:t>參加壁報論文發表，作者群中</w:t>
      </w:r>
      <w:r w:rsidR="007C7AE6">
        <w:rPr>
          <w:rFonts w:eastAsia="標楷體" w:hint="eastAsia"/>
          <w:sz w:val="22"/>
          <w:szCs w:val="28"/>
        </w:rPr>
        <w:t>必須一人以上</w:t>
      </w:r>
      <w:r w:rsidRPr="00425056">
        <w:rPr>
          <w:rFonts w:eastAsia="標楷體"/>
          <w:sz w:val="22"/>
          <w:szCs w:val="28"/>
        </w:rPr>
        <w:t>向大會報名註冊，論文摘要才會被</w:t>
      </w:r>
      <w:r w:rsidR="007C10B7" w:rsidRPr="00A6751D">
        <w:rPr>
          <w:rFonts w:eastAsia="標楷體" w:hint="eastAsia"/>
          <w:sz w:val="22"/>
          <w:szCs w:val="28"/>
        </w:rPr>
        <w:t>受理</w:t>
      </w:r>
      <w:r w:rsidRPr="00425056">
        <w:rPr>
          <w:rFonts w:eastAsia="標楷體"/>
          <w:sz w:val="22"/>
          <w:szCs w:val="28"/>
        </w:rPr>
        <w:t>。</w:t>
      </w:r>
    </w:p>
    <w:p w:rsidR="00D923EB" w:rsidRPr="00425056" w:rsidRDefault="00D923EB" w:rsidP="00D923EB">
      <w:pPr>
        <w:numPr>
          <w:ilvl w:val="0"/>
          <w:numId w:val="28"/>
        </w:numPr>
        <w:tabs>
          <w:tab w:val="left" w:pos="336"/>
        </w:tabs>
        <w:snapToGrid w:val="0"/>
        <w:spacing w:line="260" w:lineRule="exact"/>
        <w:ind w:left="335" w:hanging="335"/>
        <w:jc w:val="both"/>
        <w:rPr>
          <w:rFonts w:eastAsia="標楷體"/>
          <w:sz w:val="22"/>
          <w:szCs w:val="28"/>
        </w:rPr>
      </w:pPr>
      <w:r w:rsidRPr="00425056">
        <w:rPr>
          <w:rFonts w:eastAsia="標楷體"/>
          <w:sz w:val="22"/>
          <w:szCs w:val="28"/>
        </w:rPr>
        <w:t>每一壁報論文使用空間以</w:t>
      </w:r>
      <w:r w:rsidRPr="00425056">
        <w:rPr>
          <w:rFonts w:eastAsia="標楷體"/>
          <w:sz w:val="22"/>
          <w:szCs w:val="28"/>
        </w:rPr>
        <w:t>A0</w:t>
      </w:r>
      <w:r w:rsidRPr="00425056">
        <w:rPr>
          <w:rFonts w:eastAsia="標楷體"/>
          <w:sz w:val="22"/>
          <w:szCs w:val="28"/>
        </w:rPr>
        <w:t>大小</w:t>
      </w:r>
      <w:r w:rsidRPr="00425056">
        <w:rPr>
          <w:rFonts w:eastAsia="標楷體"/>
          <w:sz w:val="22"/>
          <w:szCs w:val="28"/>
        </w:rPr>
        <w:t>(</w:t>
      </w:r>
      <w:r w:rsidRPr="00425056">
        <w:rPr>
          <w:rFonts w:eastAsia="標楷體"/>
          <w:sz w:val="22"/>
          <w:szCs w:val="28"/>
        </w:rPr>
        <w:t>直式</w:t>
      </w:r>
      <w:r w:rsidRPr="00425056">
        <w:rPr>
          <w:rFonts w:eastAsia="標楷體"/>
          <w:sz w:val="22"/>
          <w:szCs w:val="28"/>
        </w:rPr>
        <w:t>)</w:t>
      </w:r>
      <w:r w:rsidRPr="00425056">
        <w:rPr>
          <w:rFonts w:eastAsia="標楷體"/>
          <w:sz w:val="22"/>
          <w:szCs w:val="28"/>
        </w:rPr>
        <w:t>為限，不得超過。</w:t>
      </w:r>
    </w:p>
    <w:p w:rsidR="00D923EB" w:rsidRPr="00425056" w:rsidRDefault="00D923EB" w:rsidP="00D923EB">
      <w:pPr>
        <w:numPr>
          <w:ilvl w:val="0"/>
          <w:numId w:val="28"/>
        </w:numPr>
        <w:tabs>
          <w:tab w:val="left" w:pos="336"/>
        </w:tabs>
        <w:snapToGrid w:val="0"/>
        <w:spacing w:line="260" w:lineRule="exact"/>
        <w:ind w:left="335" w:hanging="335"/>
        <w:jc w:val="both"/>
        <w:rPr>
          <w:rFonts w:eastAsia="標楷體"/>
          <w:sz w:val="22"/>
          <w:szCs w:val="28"/>
        </w:rPr>
      </w:pPr>
      <w:r w:rsidRPr="00425056">
        <w:rPr>
          <w:rFonts w:eastAsia="標楷體"/>
          <w:sz w:val="22"/>
          <w:szCs w:val="28"/>
        </w:rPr>
        <w:t>壁報論文請依照編號張貼於壁報板（主辦單位將於現場提供張貼用具，</w:t>
      </w:r>
      <w:r w:rsidR="007C7AE6">
        <w:rPr>
          <w:rFonts w:eastAsia="標楷體" w:hint="eastAsia"/>
          <w:sz w:val="22"/>
          <w:szCs w:val="28"/>
        </w:rPr>
        <w:t>無</w:t>
      </w:r>
      <w:r w:rsidRPr="00425056">
        <w:rPr>
          <w:rFonts w:eastAsia="標楷體"/>
          <w:sz w:val="22"/>
          <w:szCs w:val="28"/>
        </w:rPr>
        <w:t>須自備）。</w:t>
      </w:r>
    </w:p>
    <w:p w:rsidR="00D923EB" w:rsidRPr="007C10B7" w:rsidRDefault="007C10B7" w:rsidP="007C10B7">
      <w:pPr>
        <w:numPr>
          <w:ilvl w:val="0"/>
          <w:numId w:val="28"/>
        </w:numPr>
        <w:tabs>
          <w:tab w:val="left" w:pos="336"/>
        </w:tabs>
        <w:snapToGrid w:val="0"/>
        <w:spacing w:line="260" w:lineRule="exact"/>
        <w:jc w:val="both"/>
        <w:rPr>
          <w:rFonts w:eastAsia="標楷體"/>
          <w:color w:val="FF0000"/>
          <w:sz w:val="22"/>
          <w:szCs w:val="28"/>
        </w:rPr>
      </w:pPr>
      <w:r w:rsidRPr="00A6751D">
        <w:rPr>
          <w:rFonts w:eastAsia="標楷體" w:hint="eastAsia"/>
          <w:sz w:val="22"/>
          <w:szCs w:val="28"/>
        </w:rPr>
        <w:t>壁報論文須於</w:t>
      </w:r>
      <w:r w:rsidRPr="00A6751D">
        <w:rPr>
          <w:rFonts w:eastAsia="標楷體" w:hint="eastAsia"/>
          <w:sz w:val="22"/>
          <w:szCs w:val="28"/>
        </w:rPr>
        <w:t>111</w:t>
      </w:r>
      <w:r w:rsidRPr="00A6751D">
        <w:rPr>
          <w:rFonts w:eastAsia="標楷體" w:hint="eastAsia"/>
          <w:sz w:val="22"/>
          <w:szCs w:val="28"/>
        </w:rPr>
        <w:t>年</w:t>
      </w:r>
      <w:r w:rsidRPr="00A6751D">
        <w:rPr>
          <w:rFonts w:eastAsia="標楷體" w:hint="eastAsia"/>
          <w:sz w:val="22"/>
          <w:szCs w:val="28"/>
        </w:rPr>
        <w:t>8</w:t>
      </w:r>
      <w:r w:rsidRPr="00A6751D">
        <w:rPr>
          <w:rFonts w:eastAsia="標楷體" w:hint="eastAsia"/>
          <w:sz w:val="22"/>
          <w:szCs w:val="28"/>
        </w:rPr>
        <w:t>月</w:t>
      </w:r>
      <w:r w:rsidRPr="00A6751D">
        <w:rPr>
          <w:rFonts w:eastAsia="標楷體" w:hint="eastAsia"/>
          <w:sz w:val="22"/>
          <w:szCs w:val="28"/>
        </w:rPr>
        <w:t>30</w:t>
      </w:r>
      <w:r w:rsidRPr="00A6751D">
        <w:rPr>
          <w:rFonts w:eastAsia="標楷體" w:hint="eastAsia"/>
          <w:sz w:val="22"/>
          <w:szCs w:val="28"/>
        </w:rPr>
        <w:t>日</w:t>
      </w:r>
      <w:r w:rsidRPr="00A6751D">
        <w:rPr>
          <w:rFonts w:eastAsia="標楷體" w:hint="eastAsia"/>
          <w:sz w:val="22"/>
          <w:szCs w:val="28"/>
        </w:rPr>
        <w:t>(</w:t>
      </w:r>
      <w:r w:rsidRPr="00A6751D">
        <w:rPr>
          <w:rFonts w:eastAsia="標楷體" w:hint="eastAsia"/>
          <w:sz w:val="22"/>
          <w:szCs w:val="28"/>
        </w:rPr>
        <w:t>星期二</w:t>
      </w:r>
      <w:r w:rsidRPr="00A6751D">
        <w:rPr>
          <w:rFonts w:eastAsia="標楷體" w:hint="eastAsia"/>
          <w:sz w:val="22"/>
          <w:szCs w:val="28"/>
        </w:rPr>
        <w:t>)</w:t>
      </w:r>
      <w:r w:rsidRPr="00A6751D">
        <w:rPr>
          <w:rFonts w:eastAsia="標楷體" w:hint="eastAsia"/>
          <w:sz w:val="22"/>
          <w:szCs w:val="28"/>
        </w:rPr>
        <w:t>上午</w:t>
      </w:r>
      <w:r w:rsidRPr="00A6751D">
        <w:rPr>
          <w:rFonts w:eastAsia="標楷體" w:hint="eastAsia"/>
          <w:sz w:val="22"/>
          <w:szCs w:val="28"/>
        </w:rPr>
        <w:t>10</w:t>
      </w:r>
      <w:r w:rsidRPr="00A6751D">
        <w:rPr>
          <w:rFonts w:eastAsia="標楷體" w:hint="eastAsia"/>
          <w:sz w:val="22"/>
          <w:szCs w:val="28"/>
        </w:rPr>
        <w:t>時前完成張貼，並於下午</w:t>
      </w:r>
      <w:r w:rsidRPr="00A6751D">
        <w:rPr>
          <w:rFonts w:eastAsia="標楷體" w:hint="eastAsia"/>
          <w:sz w:val="22"/>
          <w:szCs w:val="28"/>
        </w:rPr>
        <w:t>4</w:t>
      </w:r>
      <w:r w:rsidRPr="00A6751D">
        <w:rPr>
          <w:rFonts w:eastAsia="標楷體" w:hint="eastAsia"/>
          <w:sz w:val="22"/>
          <w:szCs w:val="28"/>
        </w:rPr>
        <w:t>時後自行拆除</w:t>
      </w:r>
      <w:r w:rsidR="00D923EB" w:rsidRPr="00A6751D">
        <w:rPr>
          <w:rFonts w:eastAsia="標楷體"/>
          <w:sz w:val="22"/>
          <w:szCs w:val="28"/>
        </w:rPr>
        <w:t>。</w:t>
      </w:r>
    </w:p>
    <w:sectPr w:rsidR="00D923EB" w:rsidRPr="007C10B7" w:rsidSect="004C0E72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B0A" w:rsidRDefault="00615B0A">
      <w:r>
        <w:separator/>
      </w:r>
    </w:p>
  </w:endnote>
  <w:endnote w:type="continuationSeparator" w:id="0">
    <w:p w:rsidR="00615B0A" w:rsidRDefault="00615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E06" w:rsidRDefault="00397811" w:rsidP="00410503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E1E0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E1E06" w:rsidRDefault="003E1E0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E06" w:rsidRDefault="00397811" w:rsidP="00410503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E1E06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161C5">
      <w:rPr>
        <w:rStyle w:val="af3"/>
        <w:noProof/>
      </w:rPr>
      <w:t>1</w:t>
    </w:r>
    <w:r>
      <w:rPr>
        <w:rStyle w:val="af3"/>
      </w:rPr>
      <w:fldChar w:fldCharType="end"/>
    </w:r>
  </w:p>
  <w:p w:rsidR="003E1E06" w:rsidRDefault="003E1E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B0A" w:rsidRDefault="00615B0A">
      <w:r>
        <w:separator/>
      </w:r>
    </w:p>
  </w:footnote>
  <w:footnote w:type="continuationSeparator" w:id="0">
    <w:p w:rsidR="00615B0A" w:rsidRDefault="00615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874CB7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3524D8"/>
    <w:multiLevelType w:val="hybridMultilevel"/>
    <w:tmpl w:val="6950AC78"/>
    <w:lvl w:ilvl="0" w:tplc="A67443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00CB19DC"/>
    <w:multiLevelType w:val="hybridMultilevel"/>
    <w:tmpl w:val="A8B49820"/>
    <w:lvl w:ilvl="0" w:tplc="CDFA9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9D4D190">
      <w:start w:val="1"/>
      <w:numFmt w:val="decimal"/>
      <w:lvlText w:val="%2."/>
      <w:legacy w:legacy="1" w:legacySpace="0" w:legacyIndent="180"/>
      <w:lvlJc w:val="left"/>
      <w:pPr>
        <w:ind w:left="660" w:hanging="18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5D26D6C"/>
    <w:multiLevelType w:val="hybridMultilevel"/>
    <w:tmpl w:val="B61841BE"/>
    <w:lvl w:ilvl="0" w:tplc="17381E74">
      <w:start w:val="1"/>
      <w:numFmt w:val="decimal"/>
      <w:lvlText w:val="%1.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2"/>
        </w:tabs>
        <w:ind w:left="15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2"/>
        </w:tabs>
        <w:ind w:left="19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2"/>
        </w:tabs>
        <w:ind w:left="24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2"/>
        </w:tabs>
        <w:ind w:left="29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2"/>
        </w:tabs>
        <w:ind w:left="34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2"/>
        </w:tabs>
        <w:ind w:left="39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2"/>
        </w:tabs>
        <w:ind w:left="43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2"/>
        </w:tabs>
        <w:ind w:left="4862" w:hanging="480"/>
      </w:pPr>
    </w:lvl>
  </w:abstractNum>
  <w:abstractNum w:abstractNumId="4">
    <w:nsid w:val="0B770F31"/>
    <w:multiLevelType w:val="hybridMultilevel"/>
    <w:tmpl w:val="E47851EA"/>
    <w:lvl w:ilvl="0" w:tplc="23B65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>
    <w:nsid w:val="0C693BB4"/>
    <w:multiLevelType w:val="hybridMultilevel"/>
    <w:tmpl w:val="07E05A6A"/>
    <w:lvl w:ilvl="0" w:tplc="624EE7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9F5207"/>
    <w:multiLevelType w:val="singleLevel"/>
    <w:tmpl w:val="3D80C0D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>
    <w:nsid w:val="0CD16D54"/>
    <w:multiLevelType w:val="hybridMultilevel"/>
    <w:tmpl w:val="29AE4A48"/>
    <w:lvl w:ilvl="0" w:tplc="8A426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33D511C"/>
    <w:multiLevelType w:val="singleLevel"/>
    <w:tmpl w:val="B276F568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Times New Roman" w:eastAsia="標楷體" w:hAnsi="Times New Roman" w:cs="Times New Roman" w:hint="default"/>
        <w:b w:val="0"/>
        <w:i w:val="0"/>
        <w:sz w:val="24"/>
      </w:rPr>
    </w:lvl>
  </w:abstractNum>
  <w:abstractNum w:abstractNumId="9">
    <w:nsid w:val="162C565D"/>
    <w:multiLevelType w:val="hybridMultilevel"/>
    <w:tmpl w:val="5DFC0B1C"/>
    <w:lvl w:ilvl="0" w:tplc="2CD65FDE">
      <w:start w:val="1"/>
      <w:numFmt w:val="taiwaneseCountingThousand"/>
      <w:lvlText w:val="%1、"/>
      <w:lvlJc w:val="left"/>
      <w:pPr>
        <w:tabs>
          <w:tab w:val="num" w:pos="1214"/>
        </w:tabs>
        <w:ind w:left="12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4"/>
        </w:tabs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4"/>
        </w:tabs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4"/>
        </w:tabs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4"/>
        </w:tabs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4"/>
        </w:tabs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4"/>
        </w:tabs>
        <w:ind w:left="4814" w:hanging="480"/>
      </w:pPr>
    </w:lvl>
  </w:abstractNum>
  <w:abstractNum w:abstractNumId="10">
    <w:nsid w:val="1878573A"/>
    <w:multiLevelType w:val="multilevel"/>
    <w:tmpl w:val="38E62332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1A2649CF"/>
    <w:multiLevelType w:val="singleLevel"/>
    <w:tmpl w:val="3D80C0D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2">
    <w:nsid w:val="1C906770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cs="Times New Roman"/>
      </w:rPr>
    </w:lvl>
  </w:abstractNum>
  <w:abstractNum w:abstractNumId="13">
    <w:nsid w:val="1F495BB3"/>
    <w:multiLevelType w:val="hybridMultilevel"/>
    <w:tmpl w:val="1168437E"/>
    <w:lvl w:ilvl="0" w:tplc="B2C81BAC">
      <w:start w:val="6"/>
      <w:numFmt w:val="taiwaneseCountingThousand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349683E"/>
    <w:multiLevelType w:val="hybridMultilevel"/>
    <w:tmpl w:val="E7565A7A"/>
    <w:lvl w:ilvl="0" w:tplc="DD9E98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D9E987C">
      <w:start w:val="1"/>
      <w:numFmt w:val="decimal"/>
      <w:lvlText w:val="%2.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24627B83"/>
    <w:multiLevelType w:val="multilevel"/>
    <w:tmpl w:val="C9B812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C405A6E"/>
    <w:multiLevelType w:val="hybridMultilevel"/>
    <w:tmpl w:val="5CD492CC"/>
    <w:lvl w:ilvl="0" w:tplc="E21C0DF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7">
    <w:nsid w:val="2D9D0F39"/>
    <w:multiLevelType w:val="multilevel"/>
    <w:tmpl w:val="49C21F06"/>
    <w:lvl w:ilvl="0">
      <w:start w:val="1"/>
      <w:numFmt w:val="decimal"/>
      <w:lvlText w:val="%1"/>
      <w:lvlJc w:val="left"/>
      <w:pPr>
        <w:ind w:left="648" w:hanging="648"/>
      </w:pPr>
      <w:rPr>
        <w:rFonts w:hAnsi="標楷體" w:hint="default"/>
        <w:b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Ansi="標楷體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標楷體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標楷體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Ansi="標楷體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標楷體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Ansi="標楷體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Ansi="標楷體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標楷體" w:hint="default"/>
        <w:b/>
        <w:color w:val="auto"/>
      </w:rPr>
    </w:lvl>
  </w:abstractNum>
  <w:abstractNum w:abstractNumId="18">
    <w:nsid w:val="2F562A61"/>
    <w:multiLevelType w:val="multilevel"/>
    <w:tmpl w:val="31BA361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1A94E09"/>
    <w:multiLevelType w:val="hybridMultilevel"/>
    <w:tmpl w:val="0682E518"/>
    <w:lvl w:ilvl="0" w:tplc="8794BD72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330A5261"/>
    <w:multiLevelType w:val="hybridMultilevel"/>
    <w:tmpl w:val="D6C02C9A"/>
    <w:lvl w:ilvl="0" w:tplc="9514CC9A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4CD572E"/>
    <w:multiLevelType w:val="multilevel"/>
    <w:tmpl w:val="6D8E6DDC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  <w:b/>
        <w:color w:val="auto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22">
    <w:nsid w:val="356236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360342C3"/>
    <w:multiLevelType w:val="hybridMultilevel"/>
    <w:tmpl w:val="CF3AA02E"/>
    <w:lvl w:ilvl="0" w:tplc="9438C34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abstractNum w:abstractNumId="24">
    <w:nsid w:val="36035A9A"/>
    <w:multiLevelType w:val="hybridMultilevel"/>
    <w:tmpl w:val="179AD322"/>
    <w:lvl w:ilvl="0" w:tplc="89A6206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標楷體" w:hint="default"/>
        <w:sz w:val="24"/>
      </w:rPr>
    </w:lvl>
    <w:lvl w:ilvl="1" w:tplc="7FA0BB6A">
      <w:start w:val="1"/>
      <w:numFmt w:val="decimal"/>
      <w:lvlText w:val="%2.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7DB7DF1"/>
    <w:multiLevelType w:val="hybridMultilevel"/>
    <w:tmpl w:val="34CCCC4A"/>
    <w:lvl w:ilvl="0" w:tplc="C242DFC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lang w:val="en-US"/>
      </w:rPr>
    </w:lvl>
    <w:lvl w:ilvl="1" w:tplc="BD6EA036">
      <w:start w:val="4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3880BCB"/>
    <w:multiLevelType w:val="hybridMultilevel"/>
    <w:tmpl w:val="BE184908"/>
    <w:lvl w:ilvl="0" w:tplc="07746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84A1422"/>
    <w:multiLevelType w:val="hybridMultilevel"/>
    <w:tmpl w:val="2E8ACA9C"/>
    <w:lvl w:ilvl="0" w:tplc="05606F38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B7457C0"/>
    <w:multiLevelType w:val="hybridMultilevel"/>
    <w:tmpl w:val="3656F526"/>
    <w:lvl w:ilvl="0" w:tplc="3A2289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EA932A1"/>
    <w:multiLevelType w:val="hybridMultilevel"/>
    <w:tmpl w:val="FE4AE510"/>
    <w:lvl w:ilvl="0" w:tplc="E4F06B06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157141A"/>
    <w:multiLevelType w:val="hybridMultilevel"/>
    <w:tmpl w:val="9A900FF6"/>
    <w:lvl w:ilvl="0" w:tplc="12E2C5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650407BC"/>
    <w:multiLevelType w:val="multilevel"/>
    <w:tmpl w:val="8CF4E2F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5E1359A"/>
    <w:multiLevelType w:val="hybridMultilevel"/>
    <w:tmpl w:val="8386314C"/>
    <w:lvl w:ilvl="0" w:tplc="03201E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2B48B6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FAE2632"/>
    <w:multiLevelType w:val="hybridMultilevel"/>
    <w:tmpl w:val="EEC47B90"/>
    <w:lvl w:ilvl="0" w:tplc="E5FEC1B8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B7F0854"/>
    <w:multiLevelType w:val="hybridMultilevel"/>
    <w:tmpl w:val="3DA44BEE"/>
    <w:lvl w:ilvl="0" w:tplc="DA44E73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7C812CBD"/>
    <w:multiLevelType w:val="hybridMultilevel"/>
    <w:tmpl w:val="610EDA06"/>
    <w:lvl w:ilvl="0" w:tplc="DFCA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DEA58EB"/>
    <w:multiLevelType w:val="hybridMultilevel"/>
    <w:tmpl w:val="C4BA9908"/>
    <w:lvl w:ilvl="0" w:tplc="A4166F1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4"/>
  </w:num>
  <w:num w:numId="3">
    <w:abstractNumId w:val="1"/>
  </w:num>
  <w:num w:numId="4">
    <w:abstractNumId w:val="23"/>
  </w:num>
  <w:num w:numId="5">
    <w:abstractNumId w:val="14"/>
  </w:num>
  <w:num w:numId="6">
    <w:abstractNumId w:val="30"/>
  </w:num>
  <w:num w:numId="7">
    <w:abstractNumId w:val="13"/>
  </w:num>
  <w:num w:numId="8">
    <w:abstractNumId w:val="31"/>
  </w:num>
  <w:num w:numId="9">
    <w:abstractNumId w:val="29"/>
  </w:num>
  <w:num w:numId="10">
    <w:abstractNumId w:val="18"/>
  </w:num>
  <w:num w:numId="11">
    <w:abstractNumId w:val="3"/>
  </w:num>
  <w:num w:numId="12">
    <w:abstractNumId w:val="7"/>
  </w:num>
  <w:num w:numId="13">
    <w:abstractNumId w:val="24"/>
  </w:num>
  <w:num w:numId="14">
    <w:abstractNumId w:val="35"/>
  </w:num>
  <w:num w:numId="15">
    <w:abstractNumId w:val="27"/>
  </w:num>
  <w:num w:numId="16">
    <w:abstractNumId w:val="28"/>
  </w:num>
  <w:num w:numId="17">
    <w:abstractNumId w:val="26"/>
  </w:num>
  <w:num w:numId="18">
    <w:abstractNumId w:val="19"/>
  </w:num>
  <w:num w:numId="19">
    <w:abstractNumId w:val="8"/>
  </w:num>
  <w:num w:numId="20">
    <w:abstractNumId w:val="32"/>
  </w:num>
  <w:num w:numId="21">
    <w:abstractNumId w:val="9"/>
  </w:num>
  <w:num w:numId="22">
    <w:abstractNumId w:val="16"/>
  </w:num>
  <w:num w:numId="23">
    <w:abstractNumId w:val="34"/>
  </w:num>
  <w:num w:numId="24">
    <w:abstractNumId w:val="6"/>
  </w:num>
  <w:num w:numId="25">
    <w:abstractNumId w:val="11"/>
  </w:num>
  <w:num w:numId="26">
    <w:abstractNumId w:val="12"/>
  </w:num>
  <w:num w:numId="27">
    <w:abstractNumId w:val="2"/>
  </w:num>
  <w:num w:numId="28">
    <w:abstractNumId w:val="33"/>
  </w:num>
  <w:num w:numId="29">
    <w:abstractNumId w:val="22"/>
  </w:num>
  <w:num w:numId="30">
    <w:abstractNumId w:val="15"/>
  </w:num>
  <w:num w:numId="31">
    <w:abstractNumId w:val="0"/>
  </w:num>
  <w:num w:numId="32">
    <w:abstractNumId w:val="20"/>
  </w:num>
  <w:num w:numId="33">
    <w:abstractNumId w:val="17"/>
  </w:num>
  <w:num w:numId="34">
    <w:abstractNumId w:val="10"/>
  </w:num>
  <w:num w:numId="35">
    <w:abstractNumId w:val="21"/>
  </w:num>
  <w:num w:numId="36">
    <w:abstractNumId w:val="36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73FA"/>
    <w:rsid w:val="00000348"/>
    <w:rsid w:val="00004634"/>
    <w:rsid w:val="00007B13"/>
    <w:rsid w:val="00010761"/>
    <w:rsid w:val="00014BA4"/>
    <w:rsid w:val="000167A1"/>
    <w:rsid w:val="00021485"/>
    <w:rsid w:val="00021928"/>
    <w:rsid w:val="00021F28"/>
    <w:rsid w:val="0002264E"/>
    <w:rsid w:val="00022CBC"/>
    <w:rsid w:val="0002356E"/>
    <w:rsid w:val="00027AC6"/>
    <w:rsid w:val="00030275"/>
    <w:rsid w:val="00036856"/>
    <w:rsid w:val="00037D7E"/>
    <w:rsid w:val="000412E1"/>
    <w:rsid w:val="00042270"/>
    <w:rsid w:val="00047661"/>
    <w:rsid w:val="000511C7"/>
    <w:rsid w:val="00052AD3"/>
    <w:rsid w:val="00053B47"/>
    <w:rsid w:val="00054076"/>
    <w:rsid w:val="00055398"/>
    <w:rsid w:val="000576D8"/>
    <w:rsid w:val="0006118B"/>
    <w:rsid w:val="0006286E"/>
    <w:rsid w:val="000631FC"/>
    <w:rsid w:val="0006385D"/>
    <w:rsid w:val="0006457D"/>
    <w:rsid w:val="00065C16"/>
    <w:rsid w:val="00066689"/>
    <w:rsid w:val="00067E66"/>
    <w:rsid w:val="00075ED7"/>
    <w:rsid w:val="00080F94"/>
    <w:rsid w:val="00081773"/>
    <w:rsid w:val="00084537"/>
    <w:rsid w:val="0008520E"/>
    <w:rsid w:val="00091A34"/>
    <w:rsid w:val="00092E92"/>
    <w:rsid w:val="000952F9"/>
    <w:rsid w:val="00096829"/>
    <w:rsid w:val="000969E7"/>
    <w:rsid w:val="000A3BAC"/>
    <w:rsid w:val="000A5F75"/>
    <w:rsid w:val="000B0033"/>
    <w:rsid w:val="000B093B"/>
    <w:rsid w:val="000B25D4"/>
    <w:rsid w:val="000B68CA"/>
    <w:rsid w:val="000B7753"/>
    <w:rsid w:val="000C1465"/>
    <w:rsid w:val="000C79A5"/>
    <w:rsid w:val="000D08FE"/>
    <w:rsid w:val="000D0BB4"/>
    <w:rsid w:val="000D337C"/>
    <w:rsid w:val="000D3618"/>
    <w:rsid w:val="000D5233"/>
    <w:rsid w:val="000D5332"/>
    <w:rsid w:val="000D7591"/>
    <w:rsid w:val="000E2A68"/>
    <w:rsid w:val="000E526D"/>
    <w:rsid w:val="000E7068"/>
    <w:rsid w:val="000E759F"/>
    <w:rsid w:val="000E7EF2"/>
    <w:rsid w:val="000F0D34"/>
    <w:rsid w:val="000F4BA6"/>
    <w:rsid w:val="000F6256"/>
    <w:rsid w:val="000F7C2D"/>
    <w:rsid w:val="00100198"/>
    <w:rsid w:val="0010107C"/>
    <w:rsid w:val="00103848"/>
    <w:rsid w:val="00105086"/>
    <w:rsid w:val="00105FFC"/>
    <w:rsid w:val="001071B0"/>
    <w:rsid w:val="001144B5"/>
    <w:rsid w:val="00114760"/>
    <w:rsid w:val="00117F4E"/>
    <w:rsid w:val="00126DB1"/>
    <w:rsid w:val="001347D2"/>
    <w:rsid w:val="00134FBE"/>
    <w:rsid w:val="00135522"/>
    <w:rsid w:val="00142A84"/>
    <w:rsid w:val="00145139"/>
    <w:rsid w:val="00145DF3"/>
    <w:rsid w:val="00147375"/>
    <w:rsid w:val="001474EE"/>
    <w:rsid w:val="00156209"/>
    <w:rsid w:val="00156EBA"/>
    <w:rsid w:val="00157FB4"/>
    <w:rsid w:val="0016012D"/>
    <w:rsid w:val="00160319"/>
    <w:rsid w:val="00160AAB"/>
    <w:rsid w:val="00166413"/>
    <w:rsid w:val="00174075"/>
    <w:rsid w:val="00175A20"/>
    <w:rsid w:val="00187EE7"/>
    <w:rsid w:val="001903BE"/>
    <w:rsid w:val="00190DD2"/>
    <w:rsid w:val="00192E25"/>
    <w:rsid w:val="001965D6"/>
    <w:rsid w:val="001A10B8"/>
    <w:rsid w:val="001A4291"/>
    <w:rsid w:val="001A634C"/>
    <w:rsid w:val="001B13FB"/>
    <w:rsid w:val="001B188C"/>
    <w:rsid w:val="001B4B38"/>
    <w:rsid w:val="001C4802"/>
    <w:rsid w:val="001D019C"/>
    <w:rsid w:val="001D127B"/>
    <w:rsid w:val="001D4AD1"/>
    <w:rsid w:val="001D51CB"/>
    <w:rsid w:val="001D5370"/>
    <w:rsid w:val="001D6A60"/>
    <w:rsid w:val="001E5701"/>
    <w:rsid w:val="001F1E6D"/>
    <w:rsid w:val="001F1FD8"/>
    <w:rsid w:val="001F26BA"/>
    <w:rsid w:val="001F662D"/>
    <w:rsid w:val="00200AF1"/>
    <w:rsid w:val="00200B91"/>
    <w:rsid w:val="00204DDC"/>
    <w:rsid w:val="002059A0"/>
    <w:rsid w:val="002069D2"/>
    <w:rsid w:val="00216D6F"/>
    <w:rsid w:val="0022138D"/>
    <w:rsid w:val="0022209D"/>
    <w:rsid w:val="00222685"/>
    <w:rsid w:val="00230E64"/>
    <w:rsid w:val="00233857"/>
    <w:rsid w:val="0023593A"/>
    <w:rsid w:val="00236C0A"/>
    <w:rsid w:val="00244269"/>
    <w:rsid w:val="00251D42"/>
    <w:rsid w:val="002544BC"/>
    <w:rsid w:val="0025616F"/>
    <w:rsid w:val="0026151E"/>
    <w:rsid w:val="00264B13"/>
    <w:rsid w:val="00267B6A"/>
    <w:rsid w:val="00272FD2"/>
    <w:rsid w:val="0027304B"/>
    <w:rsid w:val="00273105"/>
    <w:rsid w:val="00273688"/>
    <w:rsid w:val="00273D6E"/>
    <w:rsid w:val="0027460F"/>
    <w:rsid w:val="00274AC7"/>
    <w:rsid w:val="002851C7"/>
    <w:rsid w:val="0029075E"/>
    <w:rsid w:val="0029088E"/>
    <w:rsid w:val="002908D9"/>
    <w:rsid w:val="0029317B"/>
    <w:rsid w:val="002A3BD4"/>
    <w:rsid w:val="002A5FB7"/>
    <w:rsid w:val="002A6F45"/>
    <w:rsid w:val="002A6F5A"/>
    <w:rsid w:val="002A7958"/>
    <w:rsid w:val="002B0156"/>
    <w:rsid w:val="002B18F4"/>
    <w:rsid w:val="002B2EEE"/>
    <w:rsid w:val="002B7CAC"/>
    <w:rsid w:val="002C189E"/>
    <w:rsid w:val="002C2981"/>
    <w:rsid w:val="002C2D85"/>
    <w:rsid w:val="002C6B7B"/>
    <w:rsid w:val="002D2E79"/>
    <w:rsid w:val="002D4F63"/>
    <w:rsid w:val="002D5AB8"/>
    <w:rsid w:val="002E2D52"/>
    <w:rsid w:val="002E76D8"/>
    <w:rsid w:val="002F688E"/>
    <w:rsid w:val="002F7E1E"/>
    <w:rsid w:val="00300970"/>
    <w:rsid w:val="00300F5B"/>
    <w:rsid w:val="00303A01"/>
    <w:rsid w:val="0030454D"/>
    <w:rsid w:val="00304DF9"/>
    <w:rsid w:val="00306256"/>
    <w:rsid w:val="00306E75"/>
    <w:rsid w:val="00307A72"/>
    <w:rsid w:val="00307D2F"/>
    <w:rsid w:val="0031250F"/>
    <w:rsid w:val="003176DE"/>
    <w:rsid w:val="0032027B"/>
    <w:rsid w:val="00322AB9"/>
    <w:rsid w:val="003266D3"/>
    <w:rsid w:val="00330A0C"/>
    <w:rsid w:val="00331960"/>
    <w:rsid w:val="00332EE7"/>
    <w:rsid w:val="003348B9"/>
    <w:rsid w:val="00334BF5"/>
    <w:rsid w:val="00340159"/>
    <w:rsid w:val="00340983"/>
    <w:rsid w:val="00341FD2"/>
    <w:rsid w:val="00342CE0"/>
    <w:rsid w:val="00344AE8"/>
    <w:rsid w:val="0035252D"/>
    <w:rsid w:val="00353CC6"/>
    <w:rsid w:val="0035519D"/>
    <w:rsid w:val="00362D6D"/>
    <w:rsid w:val="00362F7C"/>
    <w:rsid w:val="003638B0"/>
    <w:rsid w:val="00374619"/>
    <w:rsid w:val="00382862"/>
    <w:rsid w:val="00382D48"/>
    <w:rsid w:val="00385D49"/>
    <w:rsid w:val="0039076D"/>
    <w:rsid w:val="00393441"/>
    <w:rsid w:val="003949C7"/>
    <w:rsid w:val="00397811"/>
    <w:rsid w:val="003A06D4"/>
    <w:rsid w:val="003A10F4"/>
    <w:rsid w:val="003A6EFB"/>
    <w:rsid w:val="003A729E"/>
    <w:rsid w:val="003C18ED"/>
    <w:rsid w:val="003C3ABF"/>
    <w:rsid w:val="003C4CBB"/>
    <w:rsid w:val="003C581C"/>
    <w:rsid w:val="003D12C4"/>
    <w:rsid w:val="003D5028"/>
    <w:rsid w:val="003D590B"/>
    <w:rsid w:val="003D7627"/>
    <w:rsid w:val="003E0A47"/>
    <w:rsid w:val="003E1E06"/>
    <w:rsid w:val="003E1FA5"/>
    <w:rsid w:val="003E2283"/>
    <w:rsid w:val="003E2D12"/>
    <w:rsid w:val="003E32F3"/>
    <w:rsid w:val="003E7941"/>
    <w:rsid w:val="003F1228"/>
    <w:rsid w:val="003F2CA5"/>
    <w:rsid w:val="00400A0A"/>
    <w:rsid w:val="00410503"/>
    <w:rsid w:val="004108A7"/>
    <w:rsid w:val="004119FF"/>
    <w:rsid w:val="00412876"/>
    <w:rsid w:val="00413ADC"/>
    <w:rsid w:val="004168D4"/>
    <w:rsid w:val="00417A96"/>
    <w:rsid w:val="004216AD"/>
    <w:rsid w:val="004218D7"/>
    <w:rsid w:val="00421B2A"/>
    <w:rsid w:val="00425056"/>
    <w:rsid w:val="0043055E"/>
    <w:rsid w:val="004305C6"/>
    <w:rsid w:val="00431F03"/>
    <w:rsid w:val="00432535"/>
    <w:rsid w:val="004338BE"/>
    <w:rsid w:val="00437BEF"/>
    <w:rsid w:val="0044226B"/>
    <w:rsid w:val="004446BA"/>
    <w:rsid w:val="00445500"/>
    <w:rsid w:val="00445A83"/>
    <w:rsid w:val="00446102"/>
    <w:rsid w:val="00452F3F"/>
    <w:rsid w:val="00455989"/>
    <w:rsid w:val="0045733F"/>
    <w:rsid w:val="0046093D"/>
    <w:rsid w:val="00461406"/>
    <w:rsid w:val="0046262B"/>
    <w:rsid w:val="004640A9"/>
    <w:rsid w:val="00481DC4"/>
    <w:rsid w:val="0048303F"/>
    <w:rsid w:val="00484B3A"/>
    <w:rsid w:val="00490480"/>
    <w:rsid w:val="00490508"/>
    <w:rsid w:val="00491544"/>
    <w:rsid w:val="0049295B"/>
    <w:rsid w:val="0049453A"/>
    <w:rsid w:val="004A042C"/>
    <w:rsid w:val="004A1EAE"/>
    <w:rsid w:val="004A24BC"/>
    <w:rsid w:val="004A3F38"/>
    <w:rsid w:val="004A52A1"/>
    <w:rsid w:val="004A6517"/>
    <w:rsid w:val="004B05B6"/>
    <w:rsid w:val="004B0740"/>
    <w:rsid w:val="004B5029"/>
    <w:rsid w:val="004B7AC8"/>
    <w:rsid w:val="004C0E72"/>
    <w:rsid w:val="004C20BC"/>
    <w:rsid w:val="004C482C"/>
    <w:rsid w:val="004C5863"/>
    <w:rsid w:val="004C58ED"/>
    <w:rsid w:val="004D0525"/>
    <w:rsid w:val="004D2F9D"/>
    <w:rsid w:val="004D5C29"/>
    <w:rsid w:val="004D5C9E"/>
    <w:rsid w:val="004D6223"/>
    <w:rsid w:val="004E00D8"/>
    <w:rsid w:val="004E0C5A"/>
    <w:rsid w:val="004E1B5E"/>
    <w:rsid w:val="004E2463"/>
    <w:rsid w:val="004E3827"/>
    <w:rsid w:val="004E6940"/>
    <w:rsid w:val="004F3801"/>
    <w:rsid w:val="00500EE3"/>
    <w:rsid w:val="00501D9A"/>
    <w:rsid w:val="005021D5"/>
    <w:rsid w:val="00502F94"/>
    <w:rsid w:val="00511B36"/>
    <w:rsid w:val="005120CE"/>
    <w:rsid w:val="005235A8"/>
    <w:rsid w:val="005249F1"/>
    <w:rsid w:val="005257EC"/>
    <w:rsid w:val="00525F3D"/>
    <w:rsid w:val="00526083"/>
    <w:rsid w:val="00527D2A"/>
    <w:rsid w:val="0053471B"/>
    <w:rsid w:val="005369D7"/>
    <w:rsid w:val="00544468"/>
    <w:rsid w:val="00544B4E"/>
    <w:rsid w:val="005451F6"/>
    <w:rsid w:val="00546168"/>
    <w:rsid w:val="005470D4"/>
    <w:rsid w:val="005502D8"/>
    <w:rsid w:val="00550E2C"/>
    <w:rsid w:val="00551996"/>
    <w:rsid w:val="00556A6E"/>
    <w:rsid w:val="005615BE"/>
    <w:rsid w:val="00561F5E"/>
    <w:rsid w:val="005653AA"/>
    <w:rsid w:val="00566B88"/>
    <w:rsid w:val="00567BA1"/>
    <w:rsid w:val="00570C4E"/>
    <w:rsid w:val="00570D41"/>
    <w:rsid w:val="00572EF3"/>
    <w:rsid w:val="005735EE"/>
    <w:rsid w:val="00574425"/>
    <w:rsid w:val="005768A8"/>
    <w:rsid w:val="00577EF9"/>
    <w:rsid w:val="0058244B"/>
    <w:rsid w:val="00583620"/>
    <w:rsid w:val="00583DD8"/>
    <w:rsid w:val="00592419"/>
    <w:rsid w:val="00592538"/>
    <w:rsid w:val="00592915"/>
    <w:rsid w:val="0059298B"/>
    <w:rsid w:val="005A0DC3"/>
    <w:rsid w:val="005A7D63"/>
    <w:rsid w:val="005B11FB"/>
    <w:rsid w:val="005B7413"/>
    <w:rsid w:val="005C0458"/>
    <w:rsid w:val="005C1EB0"/>
    <w:rsid w:val="005C4282"/>
    <w:rsid w:val="005C4EBD"/>
    <w:rsid w:val="005C6AD1"/>
    <w:rsid w:val="005D05EC"/>
    <w:rsid w:val="005D158F"/>
    <w:rsid w:val="005D2504"/>
    <w:rsid w:val="005D323D"/>
    <w:rsid w:val="005D34C4"/>
    <w:rsid w:val="005D41C9"/>
    <w:rsid w:val="005D50C1"/>
    <w:rsid w:val="005D7090"/>
    <w:rsid w:val="005D7642"/>
    <w:rsid w:val="005D7E02"/>
    <w:rsid w:val="005E0268"/>
    <w:rsid w:val="005E12D4"/>
    <w:rsid w:val="005E1A3E"/>
    <w:rsid w:val="005E4B3D"/>
    <w:rsid w:val="005E6A2E"/>
    <w:rsid w:val="005F7658"/>
    <w:rsid w:val="00601AA8"/>
    <w:rsid w:val="00605C72"/>
    <w:rsid w:val="0061036F"/>
    <w:rsid w:val="006157BA"/>
    <w:rsid w:val="00615B0A"/>
    <w:rsid w:val="00617339"/>
    <w:rsid w:val="00620BEF"/>
    <w:rsid w:val="006218E8"/>
    <w:rsid w:val="00626CF5"/>
    <w:rsid w:val="00627520"/>
    <w:rsid w:val="006300C6"/>
    <w:rsid w:val="00632F30"/>
    <w:rsid w:val="006344AA"/>
    <w:rsid w:val="0064130A"/>
    <w:rsid w:val="006419A1"/>
    <w:rsid w:val="00642047"/>
    <w:rsid w:val="00643135"/>
    <w:rsid w:val="00653F67"/>
    <w:rsid w:val="006545BC"/>
    <w:rsid w:val="00662855"/>
    <w:rsid w:val="00671BC9"/>
    <w:rsid w:val="006760C4"/>
    <w:rsid w:val="00682B34"/>
    <w:rsid w:val="00683267"/>
    <w:rsid w:val="00684F48"/>
    <w:rsid w:val="00692342"/>
    <w:rsid w:val="006939F7"/>
    <w:rsid w:val="00695C98"/>
    <w:rsid w:val="006A3F0C"/>
    <w:rsid w:val="006A3FE6"/>
    <w:rsid w:val="006B60FC"/>
    <w:rsid w:val="006B7BE3"/>
    <w:rsid w:val="006B7C73"/>
    <w:rsid w:val="006C1184"/>
    <w:rsid w:val="006C1231"/>
    <w:rsid w:val="006C2A09"/>
    <w:rsid w:val="006C5AE9"/>
    <w:rsid w:val="006D70D6"/>
    <w:rsid w:val="006E27A4"/>
    <w:rsid w:val="006E62B1"/>
    <w:rsid w:val="006E73FA"/>
    <w:rsid w:val="006F04FA"/>
    <w:rsid w:val="006F1AFF"/>
    <w:rsid w:val="006F2818"/>
    <w:rsid w:val="006F45FF"/>
    <w:rsid w:val="006F62A8"/>
    <w:rsid w:val="006F687E"/>
    <w:rsid w:val="00703B1D"/>
    <w:rsid w:val="00704FB6"/>
    <w:rsid w:val="00707140"/>
    <w:rsid w:val="00712786"/>
    <w:rsid w:val="00712984"/>
    <w:rsid w:val="0071583B"/>
    <w:rsid w:val="00716818"/>
    <w:rsid w:val="00720FA9"/>
    <w:rsid w:val="007216B3"/>
    <w:rsid w:val="00724E1F"/>
    <w:rsid w:val="007404C4"/>
    <w:rsid w:val="00741FDD"/>
    <w:rsid w:val="00742ECA"/>
    <w:rsid w:val="00744A34"/>
    <w:rsid w:val="00746B6C"/>
    <w:rsid w:val="00750553"/>
    <w:rsid w:val="00752B47"/>
    <w:rsid w:val="00754D0E"/>
    <w:rsid w:val="0075530E"/>
    <w:rsid w:val="007557CB"/>
    <w:rsid w:val="00760315"/>
    <w:rsid w:val="00761D50"/>
    <w:rsid w:val="007623E5"/>
    <w:rsid w:val="00765B16"/>
    <w:rsid w:val="00771998"/>
    <w:rsid w:val="00771C15"/>
    <w:rsid w:val="0077480F"/>
    <w:rsid w:val="00777AEE"/>
    <w:rsid w:val="007801AC"/>
    <w:rsid w:val="00792B29"/>
    <w:rsid w:val="007946CC"/>
    <w:rsid w:val="0079516E"/>
    <w:rsid w:val="00795ABA"/>
    <w:rsid w:val="007A0AF8"/>
    <w:rsid w:val="007A3655"/>
    <w:rsid w:val="007B29E3"/>
    <w:rsid w:val="007B4985"/>
    <w:rsid w:val="007B7F58"/>
    <w:rsid w:val="007C10B7"/>
    <w:rsid w:val="007C7008"/>
    <w:rsid w:val="007C7AE6"/>
    <w:rsid w:val="007D161B"/>
    <w:rsid w:val="007D19E2"/>
    <w:rsid w:val="007D3468"/>
    <w:rsid w:val="007D3E03"/>
    <w:rsid w:val="007D539B"/>
    <w:rsid w:val="007D7752"/>
    <w:rsid w:val="007E05DC"/>
    <w:rsid w:val="007E14D8"/>
    <w:rsid w:val="007E27E2"/>
    <w:rsid w:val="007E3495"/>
    <w:rsid w:val="008023BF"/>
    <w:rsid w:val="0080418F"/>
    <w:rsid w:val="00804E95"/>
    <w:rsid w:val="00807975"/>
    <w:rsid w:val="008111F1"/>
    <w:rsid w:val="00814872"/>
    <w:rsid w:val="00815C10"/>
    <w:rsid w:val="00824063"/>
    <w:rsid w:val="00825CC0"/>
    <w:rsid w:val="00825D0E"/>
    <w:rsid w:val="00830276"/>
    <w:rsid w:val="008345BA"/>
    <w:rsid w:val="008360DE"/>
    <w:rsid w:val="008362FB"/>
    <w:rsid w:val="00843FCA"/>
    <w:rsid w:val="00844C9F"/>
    <w:rsid w:val="00846728"/>
    <w:rsid w:val="0085009A"/>
    <w:rsid w:val="00852195"/>
    <w:rsid w:val="00853096"/>
    <w:rsid w:val="008535B9"/>
    <w:rsid w:val="00854F4C"/>
    <w:rsid w:val="008620E0"/>
    <w:rsid w:val="0086564D"/>
    <w:rsid w:val="00867DD0"/>
    <w:rsid w:val="008710A5"/>
    <w:rsid w:val="008768D8"/>
    <w:rsid w:val="00877F0B"/>
    <w:rsid w:val="00883DAB"/>
    <w:rsid w:val="008848C0"/>
    <w:rsid w:val="00891B5A"/>
    <w:rsid w:val="00891EA9"/>
    <w:rsid w:val="008933C4"/>
    <w:rsid w:val="00894977"/>
    <w:rsid w:val="00895C09"/>
    <w:rsid w:val="008A0665"/>
    <w:rsid w:val="008A4351"/>
    <w:rsid w:val="008A48DD"/>
    <w:rsid w:val="008A782F"/>
    <w:rsid w:val="008B51C0"/>
    <w:rsid w:val="008B537F"/>
    <w:rsid w:val="008B614A"/>
    <w:rsid w:val="008B7581"/>
    <w:rsid w:val="008C2604"/>
    <w:rsid w:val="008C3371"/>
    <w:rsid w:val="008C3B23"/>
    <w:rsid w:val="008C7D3F"/>
    <w:rsid w:val="008D15C2"/>
    <w:rsid w:val="008D378B"/>
    <w:rsid w:val="008D6FA6"/>
    <w:rsid w:val="008D7714"/>
    <w:rsid w:val="008E0448"/>
    <w:rsid w:val="008E3437"/>
    <w:rsid w:val="008E71CE"/>
    <w:rsid w:val="008F0277"/>
    <w:rsid w:val="008F079E"/>
    <w:rsid w:val="008F455F"/>
    <w:rsid w:val="008F4C78"/>
    <w:rsid w:val="008F560A"/>
    <w:rsid w:val="00902D9D"/>
    <w:rsid w:val="0090559D"/>
    <w:rsid w:val="00906F10"/>
    <w:rsid w:val="00911185"/>
    <w:rsid w:val="0091152B"/>
    <w:rsid w:val="00912369"/>
    <w:rsid w:val="009151F3"/>
    <w:rsid w:val="00922BE9"/>
    <w:rsid w:val="009249C0"/>
    <w:rsid w:val="00930658"/>
    <w:rsid w:val="00930810"/>
    <w:rsid w:val="00931903"/>
    <w:rsid w:val="00931C30"/>
    <w:rsid w:val="00933E6D"/>
    <w:rsid w:val="00934E37"/>
    <w:rsid w:val="009357DE"/>
    <w:rsid w:val="00936959"/>
    <w:rsid w:val="00941208"/>
    <w:rsid w:val="009571E4"/>
    <w:rsid w:val="00957DBE"/>
    <w:rsid w:val="009655DD"/>
    <w:rsid w:val="00973F30"/>
    <w:rsid w:val="00977CBB"/>
    <w:rsid w:val="0098235E"/>
    <w:rsid w:val="00982F1C"/>
    <w:rsid w:val="00984668"/>
    <w:rsid w:val="00985ABA"/>
    <w:rsid w:val="009925AD"/>
    <w:rsid w:val="0099286C"/>
    <w:rsid w:val="00993911"/>
    <w:rsid w:val="00995A9C"/>
    <w:rsid w:val="0099679D"/>
    <w:rsid w:val="00996B64"/>
    <w:rsid w:val="009A0047"/>
    <w:rsid w:val="009A3BBD"/>
    <w:rsid w:val="009A4107"/>
    <w:rsid w:val="009A5E44"/>
    <w:rsid w:val="009B12E6"/>
    <w:rsid w:val="009B3AF4"/>
    <w:rsid w:val="009B57C7"/>
    <w:rsid w:val="009C56A5"/>
    <w:rsid w:val="009C581C"/>
    <w:rsid w:val="009C6FA0"/>
    <w:rsid w:val="009C766A"/>
    <w:rsid w:val="009E197A"/>
    <w:rsid w:val="009E4974"/>
    <w:rsid w:val="009E4AF7"/>
    <w:rsid w:val="009E5D2D"/>
    <w:rsid w:val="009F3C04"/>
    <w:rsid w:val="009F3DC2"/>
    <w:rsid w:val="009F7EB0"/>
    <w:rsid w:val="00A038D9"/>
    <w:rsid w:val="00A04515"/>
    <w:rsid w:val="00A0551F"/>
    <w:rsid w:val="00A05BA8"/>
    <w:rsid w:val="00A11496"/>
    <w:rsid w:val="00A136B0"/>
    <w:rsid w:val="00A13853"/>
    <w:rsid w:val="00A222FC"/>
    <w:rsid w:val="00A23E5D"/>
    <w:rsid w:val="00A26511"/>
    <w:rsid w:val="00A26855"/>
    <w:rsid w:val="00A304CF"/>
    <w:rsid w:val="00A35671"/>
    <w:rsid w:val="00A43199"/>
    <w:rsid w:val="00A43C4E"/>
    <w:rsid w:val="00A452CD"/>
    <w:rsid w:val="00A45EC7"/>
    <w:rsid w:val="00A4644D"/>
    <w:rsid w:val="00A46AF9"/>
    <w:rsid w:val="00A56DA4"/>
    <w:rsid w:val="00A57989"/>
    <w:rsid w:val="00A60311"/>
    <w:rsid w:val="00A61A28"/>
    <w:rsid w:val="00A633CE"/>
    <w:rsid w:val="00A63CAE"/>
    <w:rsid w:val="00A6546A"/>
    <w:rsid w:val="00A6751D"/>
    <w:rsid w:val="00A726CD"/>
    <w:rsid w:val="00A77E06"/>
    <w:rsid w:val="00A85E0E"/>
    <w:rsid w:val="00A873C3"/>
    <w:rsid w:val="00A90717"/>
    <w:rsid w:val="00A9405B"/>
    <w:rsid w:val="00A94484"/>
    <w:rsid w:val="00A964B5"/>
    <w:rsid w:val="00A96FFB"/>
    <w:rsid w:val="00AA04B0"/>
    <w:rsid w:val="00AA0A7A"/>
    <w:rsid w:val="00AA218C"/>
    <w:rsid w:val="00AA236C"/>
    <w:rsid w:val="00AA6F04"/>
    <w:rsid w:val="00AB115F"/>
    <w:rsid w:val="00AB158A"/>
    <w:rsid w:val="00AB2606"/>
    <w:rsid w:val="00AB3B26"/>
    <w:rsid w:val="00AB5779"/>
    <w:rsid w:val="00AB6C01"/>
    <w:rsid w:val="00AB73E5"/>
    <w:rsid w:val="00AB7BBF"/>
    <w:rsid w:val="00AC4661"/>
    <w:rsid w:val="00AC4D5A"/>
    <w:rsid w:val="00AC526B"/>
    <w:rsid w:val="00AC6F35"/>
    <w:rsid w:val="00AD1951"/>
    <w:rsid w:val="00AD2371"/>
    <w:rsid w:val="00AD2EBC"/>
    <w:rsid w:val="00AD551D"/>
    <w:rsid w:val="00AD5B87"/>
    <w:rsid w:val="00AD7567"/>
    <w:rsid w:val="00AE705F"/>
    <w:rsid w:val="00AE78DC"/>
    <w:rsid w:val="00AF28CF"/>
    <w:rsid w:val="00AF691C"/>
    <w:rsid w:val="00B016CD"/>
    <w:rsid w:val="00B01B2B"/>
    <w:rsid w:val="00B07ED7"/>
    <w:rsid w:val="00B10C47"/>
    <w:rsid w:val="00B167ED"/>
    <w:rsid w:val="00B16FF0"/>
    <w:rsid w:val="00B1707E"/>
    <w:rsid w:val="00B2080B"/>
    <w:rsid w:val="00B27F36"/>
    <w:rsid w:val="00B3081D"/>
    <w:rsid w:val="00B37381"/>
    <w:rsid w:val="00B470BA"/>
    <w:rsid w:val="00B47763"/>
    <w:rsid w:val="00B47F81"/>
    <w:rsid w:val="00B514F5"/>
    <w:rsid w:val="00B518E6"/>
    <w:rsid w:val="00B55173"/>
    <w:rsid w:val="00B56AC2"/>
    <w:rsid w:val="00B6796D"/>
    <w:rsid w:val="00B74432"/>
    <w:rsid w:val="00B75C89"/>
    <w:rsid w:val="00B7691F"/>
    <w:rsid w:val="00B8157F"/>
    <w:rsid w:val="00B83C73"/>
    <w:rsid w:val="00B86674"/>
    <w:rsid w:val="00B91B27"/>
    <w:rsid w:val="00B93568"/>
    <w:rsid w:val="00B93B65"/>
    <w:rsid w:val="00B9460D"/>
    <w:rsid w:val="00B95D37"/>
    <w:rsid w:val="00B95ECC"/>
    <w:rsid w:val="00BB0697"/>
    <w:rsid w:val="00BB2794"/>
    <w:rsid w:val="00BB4A3D"/>
    <w:rsid w:val="00BB60B2"/>
    <w:rsid w:val="00BB6F9C"/>
    <w:rsid w:val="00BC2FDC"/>
    <w:rsid w:val="00BC3A6C"/>
    <w:rsid w:val="00BC4BAC"/>
    <w:rsid w:val="00BC5074"/>
    <w:rsid w:val="00BC50DA"/>
    <w:rsid w:val="00BD143F"/>
    <w:rsid w:val="00BD1577"/>
    <w:rsid w:val="00BD193B"/>
    <w:rsid w:val="00BD246E"/>
    <w:rsid w:val="00BD5298"/>
    <w:rsid w:val="00BE1171"/>
    <w:rsid w:val="00BE4CE8"/>
    <w:rsid w:val="00BE53E1"/>
    <w:rsid w:val="00BF27BD"/>
    <w:rsid w:val="00BF3DCB"/>
    <w:rsid w:val="00C01230"/>
    <w:rsid w:val="00C0323F"/>
    <w:rsid w:val="00C053D0"/>
    <w:rsid w:val="00C05A44"/>
    <w:rsid w:val="00C071FA"/>
    <w:rsid w:val="00C10EFE"/>
    <w:rsid w:val="00C12B5F"/>
    <w:rsid w:val="00C12D95"/>
    <w:rsid w:val="00C142F4"/>
    <w:rsid w:val="00C174D0"/>
    <w:rsid w:val="00C2508F"/>
    <w:rsid w:val="00C263FA"/>
    <w:rsid w:val="00C31CD2"/>
    <w:rsid w:val="00C327ED"/>
    <w:rsid w:val="00C337D1"/>
    <w:rsid w:val="00C40AB8"/>
    <w:rsid w:val="00C40E32"/>
    <w:rsid w:val="00C44796"/>
    <w:rsid w:val="00C46080"/>
    <w:rsid w:val="00C461FA"/>
    <w:rsid w:val="00C5247C"/>
    <w:rsid w:val="00C52A52"/>
    <w:rsid w:val="00C53A32"/>
    <w:rsid w:val="00C53D9A"/>
    <w:rsid w:val="00C612EE"/>
    <w:rsid w:val="00C63BF3"/>
    <w:rsid w:val="00C64016"/>
    <w:rsid w:val="00C672D8"/>
    <w:rsid w:val="00C67B3A"/>
    <w:rsid w:val="00C71337"/>
    <w:rsid w:val="00C71FE1"/>
    <w:rsid w:val="00C71FF3"/>
    <w:rsid w:val="00C72513"/>
    <w:rsid w:val="00C82D69"/>
    <w:rsid w:val="00C84983"/>
    <w:rsid w:val="00C85738"/>
    <w:rsid w:val="00C8642C"/>
    <w:rsid w:val="00C87250"/>
    <w:rsid w:val="00C91429"/>
    <w:rsid w:val="00C9178E"/>
    <w:rsid w:val="00C952E7"/>
    <w:rsid w:val="00C9776E"/>
    <w:rsid w:val="00CA1345"/>
    <w:rsid w:val="00CA3949"/>
    <w:rsid w:val="00CA6047"/>
    <w:rsid w:val="00CB1AD5"/>
    <w:rsid w:val="00CB60CD"/>
    <w:rsid w:val="00CB6D5A"/>
    <w:rsid w:val="00CB7261"/>
    <w:rsid w:val="00CC0C78"/>
    <w:rsid w:val="00CC1EC7"/>
    <w:rsid w:val="00CC53BF"/>
    <w:rsid w:val="00CC5683"/>
    <w:rsid w:val="00CC65A7"/>
    <w:rsid w:val="00CC7950"/>
    <w:rsid w:val="00CD0937"/>
    <w:rsid w:val="00CD181B"/>
    <w:rsid w:val="00CD52C4"/>
    <w:rsid w:val="00CD716A"/>
    <w:rsid w:val="00CE3481"/>
    <w:rsid w:val="00CF16D5"/>
    <w:rsid w:val="00CF2C42"/>
    <w:rsid w:val="00CF4BA3"/>
    <w:rsid w:val="00CF54AE"/>
    <w:rsid w:val="00CF6EAE"/>
    <w:rsid w:val="00D02B5E"/>
    <w:rsid w:val="00D13C01"/>
    <w:rsid w:val="00D15E49"/>
    <w:rsid w:val="00D161C5"/>
    <w:rsid w:val="00D170A4"/>
    <w:rsid w:val="00D172FA"/>
    <w:rsid w:val="00D20876"/>
    <w:rsid w:val="00D24B3C"/>
    <w:rsid w:val="00D25138"/>
    <w:rsid w:val="00D31665"/>
    <w:rsid w:val="00D33401"/>
    <w:rsid w:val="00D40EC1"/>
    <w:rsid w:val="00D40F76"/>
    <w:rsid w:val="00D4250C"/>
    <w:rsid w:val="00D436D2"/>
    <w:rsid w:val="00D47C3C"/>
    <w:rsid w:val="00D50993"/>
    <w:rsid w:val="00D51751"/>
    <w:rsid w:val="00D5283B"/>
    <w:rsid w:val="00D67A3A"/>
    <w:rsid w:val="00D72D34"/>
    <w:rsid w:val="00D72E81"/>
    <w:rsid w:val="00D75427"/>
    <w:rsid w:val="00D75F77"/>
    <w:rsid w:val="00D76C16"/>
    <w:rsid w:val="00D7782E"/>
    <w:rsid w:val="00D810EC"/>
    <w:rsid w:val="00D8181D"/>
    <w:rsid w:val="00D827A6"/>
    <w:rsid w:val="00D83EFE"/>
    <w:rsid w:val="00D923EB"/>
    <w:rsid w:val="00D9342F"/>
    <w:rsid w:val="00D94396"/>
    <w:rsid w:val="00D9472D"/>
    <w:rsid w:val="00D94CA3"/>
    <w:rsid w:val="00DA4624"/>
    <w:rsid w:val="00DA5188"/>
    <w:rsid w:val="00DA5D28"/>
    <w:rsid w:val="00DA751C"/>
    <w:rsid w:val="00DB1BCE"/>
    <w:rsid w:val="00DB2926"/>
    <w:rsid w:val="00DC563B"/>
    <w:rsid w:val="00DC5BE5"/>
    <w:rsid w:val="00DC62BB"/>
    <w:rsid w:val="00DC6A32"/>
    <w:rsid w:val="00DD02E5"/>
    <w:rsid w:val="00DD209B"/>
    <w:rsid w:val="00DD2C19"/>
    <w:rsid w:val="00DD76B2"/>
    <w:rsid w:val="00DE31EB"/>
    <w:rsid w:val="00DE7E3F"/>
    <w:rsid w:val="00DF0242"/>
    <w:rsid w:val="00DF131B"/>
    <w:rsid w:val="00DF2A44"/>
    <w:rsid w:val="00DF5C55"/>
    <w:rsid w:val="00DF7170"/>
    <w:rsid w:val="00DF7912"/>
    <w:rsid w:val="00DF7F40"/>
    <w:rsid w:val="00DF7FDE"/>
    <w:rsid w:val="00E00F10"/>
    <w:rsid w:val="00E02FC6"/>
    <w:rsid w:val="00E073D2"/>
    <w:rsid w:val="00E12A5C"/>
    <w:rsid w:val="00E14604"/>
    <w:rsid w:val="00E21068"/>
    <w:rsid w:val="00E21865"/>
    <w:rsid w:val="00E22578"/>
    <w:rsid w:val="00E22AEE"/>
    <w:rsid w:val="00E2503E"/>
    <w:rsid w:val="00E25A4D"/>
    <w:rsid w:val="00E2789A"/>
    <w:rsid w:val="00E36E8B"/>
    <w:rsid w:val="00E4207A"/>
    <w:rsid w:val="00E43F71"/>
    <w:rsid w:val="00E452D6"/>
    <w:rsid w:val="00E47F0C"/>
    <w:rsid w:val="00E51EB4"/>
    <w:rsid w:val="00E556A5"/>
    <w:rsid w:val="00E562D8"/>
    <w:rsid w:val="00E603D7"/>
    <w:rsid w:val="00E6154D"/>
    <w:rsid w:val="00E61FFB"/>
    <w:rsid w:val="00E622D3"/>
    <w:rsid w:val="00E62337"/>
    <w:rsid w:val="00E704EA"/>
    <w:rsid w:val="00E72265"/>
    <w:rsid w:val="00E73D6C"/>
    <w:rsid w:val="00E73F23"/>
    <w:rsid w:val="00E74550"/>
    <w:rsid w:val="00E75AAF"/>
    <w:rsid w:val="00E76398"/>
    <w:rsid w:val="00E83AD3"/>
    <w:rsid w:val="00E84452"/>
    <w:rsid w:val="00E858A7"/>
    <w:rsid w:val="00E85ADE"/>
    <w:rsid w:val="00E92884"/>
    <w:rsid w:val="00E93998"/>
    <w:rsid w:val="00E95EEC"/>
    <w:rsid w:val="00E97ED3"/>
    <w:rsid w:val="00EA3485"/>
    <w:rsid w:val="00EA473E"/>
    <w:rsid w:val="00EA5565"/>
    <w:rsid w:val="00EA6A99"/>
    <w:rsid w:val="00EA74AE"/>
    <w:rsid w:val="00EB0DE8"/>
    <w:rsid w:val="00EB666D"/>
    <w:rsid w:val="00EC29F6"/>
    <w:rsid w:val="00EC6BE8"/>
    <w:rsid w:val="00EC718B"/>
    <w:rsid w:val="00EC78F3"/>
    <w:rsid w:val="00ED377A"/>
    <w:rsid w:val="00ED37FF"/>
    <w:rsid w:val="00ED4C50"/>
    <w:rsid w:val="00EE1BE9"/>
    <w:rsid w:val="00EE2ADC"/>
    <w:rsid w:val="00EE5471"/>
    <w:rsid w:val="00EF578E"/>
    <w:rsid w:val="00EF6ECA"/>
    <w:rsid w:val="00EF7FAE"/>
    <w:rsid w:val="00F019EA"/>
    <w:rsid w:val="00F02A45"/>
    <w:rsid w:val="00F02B81"/>
    <w:rsid w:val="00F0519B"/>
    <w:rsid w:val="00F06F5B"/>
    <w:rsid w:val="00F108DD"/>
    <w:rsid w:val="00F1148A"/>
    <w:rsid w:val="00F12DCC"/>
    <w:rsid w:val="00F12EE1"/>
    <w:rsid w:val="00F1458E"/>
    <w:rsid w:val="00F17DAC"/>
    <w:rsid w:val="00F20061"/>
    <w:rsid w:val="00F2255D"/>
    <w:rsid w:val="00F340B1"/>
    <w:rsid w:val="00F372AC"/>
    <w:rsid w:val="00F44170"/>
    <w:rsid w:val="00F523BB"/>
    <w:rsid w:val="00F525A9"/>
    <w:rsid w:val="00F52958"/>
    <w:rsid w:val="00F57A94"/>
    <w:rsid w:val="00F60BFD"/>
    <w:rsid w:val="00F66F2C"/>
    <w:rsid w:val="00F70C9F"/>
    <w:rsid w:val="00F72B60"/>
    <w:rsid w:val="00F72C8F"/>
    <w:rsid w:val="00F74DD5"/>
    <w:rsid w:val="00F75616"/>
    <w:rsid w:val="00F8782A"/>
    <w:rsid w:val="00F87C41"/>
    <w:rsid w:val="00F91E4A"/>
    <w:rsid w:val="00F942C3"/>
    <w:rsid w:val="00F97AB6"/>
    <w:rsid w:val="00FA09B6"/>
    <w:rsid w:val="00FB129B"/>
    <w:rsid w:val="00FB1D4E"/>
    <w:rsid w:val="00FB3365"/>
    <w:rsid w:val="00FB3FCD"/>
    <w:rsid w:val="00FB4FF8"/>
    <w:rsid w:val="00FB5637"/>
    <w:rsid w:val="00FB661A"/>
    <w:rsid w:val="00FB661E"/>
    <w:rsid w:val="00FD1645"/>
    <w:rsid w:val="00FD50E7"/>
    <w:rsid w:val="00FE0A0A"/>
    <w:rsid w:val="00FE1DF5"/>
    <w:rsid w:val="00FE2015"/>
    <w:rsid w:val="00FE71AE"/>
    <w:rsid w:val="00FF224D"/>
    <w:rsid w:val="00FF3AA5"/>
    <w:rsid w:val="00FF60C0"/>
    <w:rsid w:val="00FF67EF"/>
    <w:rsid w:val="00FF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856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07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C07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2"/>
    <w:uiPriority w:val="59"/>
    <w:rsid w:val="007623E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rsid w:val="004D6223"/>
    <w:pPr>
      <w:ind w:leftChars="200" w:left="480"/>
    </w:pPr>
    <w:rPr>
      <w:rFonts w:ascii="Calibri" w:hAnsi="Calibri"/>
      <w:szCs w:val="22"/>
    </w:rPr>
  </w:style>
  <w:style w:type="paragraph" w:styleId="a7">
    <w:name w:val="Body Text"/>
    <w:basedOn w:val="a0"/>
    <w:link w:val="a8"/>
    <w:rsid w:val="00A873C3"/>
    <w:pPr>
      <w:adjustRightInd w:val="0"/>
      <w:spacing w:line="360" w:lineRule="atLeast"/>
      <w:jc w:val="center"/>
      <w:textAlignment w:val="baseline"/>
    </w:pPr>
    <w:rPr>
      <w:rFonts w:eastAsia="標楷體"/>
      <w:kern w:val="0"/>
      <w:sz w:val="36"/>
      <w:szCs w:val="20"/>
    </w:rPr>
  </w:style>
  <w:style w:type="character" w:customStyle="1" w:styleId="a8">
    <w:name w:val="本文 字元"/>
    <w:link w:val="a7"/>
    <w:rsid w:val="00A873C3"/>
    <w:rPr>
      <w:rFonts w:eastAsia="標楷體"/>
      <w:sz w:val="36"/>
      <w:lang w:val="en-US" w:eastAsia="zh-TW" w:bidi="ar-SA"/>
    </w:rPr>
  </w:style>
  <w:style w:type="character" w:styleId="a9">
    <w:name w:val="Hyperlink"/>
    <w:rsid w:val="00912369"/>
    <w:rPr>
      <w:color w:val="0000FF"/>
      <w:u w:val="single"/>
    </w:rPr>
  </w:style>
  <w:style w:type="character" w:styleId="aa">
    <w:name w:val="Strong"/>
    <w:uiPriority w:val="22"/>
    <w:qFormat/>
    <w:rsid w:val="00912369"/>
    <w:rPr>
      <w:b/>
      <w:bCs/>
    </w:rPr>
  </w:style>
  <w:style w:type="paragraph" w:styleId="2">
    <w:name w:val="Body Text Indent 2"/>
    <w:basedOn w:val="a0"/>
    <w:link w:val="20"/>
    <w:rsid w:val="00344AE8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344AE8"/>
    <w:rPr>
      <w:kern w:val="2"/>
      <w:sz w:val="24"/>
      <w:szCs w:val="24"/>
    </w:rPr>
  </w:style>
  <w:style w:type="paragraph" w:customStyle="1" w:styleId="xl40">
    <w:name w:val="xl40"/>
    <w:basedOn w:val="a0"/>
    <w:rsid w:val="002544BC"/>
    <w:pPr>
      <w:widowControl/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31">
    <w:name w:val="xl31"/>
    <w:basedOn w:val="a0"/>
    <w:rsid w:val="002544BC"/>
    <w:pPr>
      <w:widowControl/>
      <w:spacing w:before="100" w:beforeAutospacing="1" w:after="100" w:afterAutospacing="1"/>
      <w:textAlignment w:val="center"/>
    </w:pPr>
    <w:rPr>
      <w:kern w:val="0"/>
    </w:rPr>
  </w:style>
  <w:style w:type="character" w:styleId="ab">
    <w:name w:val="annotation reference"/>
    <w:rsid w:val="00DF131B"/>
    <w:rPr>
      <w:sz w:val="18"/>
      <w:szCs w:val="18"/>
    </w:rPr>
  </w:style>
  <w:style w:type="paragraph" w:styleId="ac">
    <w:name w:val="annotation text"/>
    <w:basedOn w:val="a0"/>
    <w:link w:val="ad"/>
    <w:rsid w:val="00DF131B"/>
  </w:style>
  <w:style w:type="character" w:customStyle="1" w:styleId="ad">
    <w:name w:val="註解文字 字元"/>
    <w:link w:val="ac"/>
    <w:rsid w:val="00DF131B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DF131B"/>
    <w:rPr>
      <w:b/>
      <w:bCs/>
    </w:rPr>
  </w:style>
  <w:style w:type="character" w:customStyle="1" w:styleId="af">
    <w:name w:val="註解主旨 字元"/>
    <w:link w:val="ae"/>
    <w:rsid w:val="00DF131B"/>
    <w:rPr>
      <w:b/>
      <w:bCs/>
      <w:kern w:val="2"/>
      <w:sz w:val="24"/>
      <w:szCs w:val="24"/>
    </w:rPr>
  </w:style>
  <w:style w:type="paragraph" w:styleId="af0">
    <w:name w:val="Balloon Text"/>
    <w:basedOn w:val="a0"/>
    <w:link w:val="af1"/>
    <w:rsid w:val="00DF131B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DF131B"/>
    <w:rPr>
      <w:rFonts w:ascii="Cambria" w:eastAsia="新細明體" w:hAnsi="Cambria" w:cs="Times New Roman"/>
      <w:kern w:val="2"/>
      <w:sz w:val="18"/>
      <w:szCs w:val="18"/>
    </w:rPr>
  </w:style>
  <w:style w:type="paragraph" w:styleId="af2">
    <w:name w:val="No Spacing"/>
    <w:uiPriority w:val="1"/>
    <w:qFormat/>
    <w:rsid w:val="000412E1"/>
    <w:pPr>
      <w:widowControl w:val="0"/>
    </w:pPr>
    <w:rPr>
      <w:kern w:val="2"/>
      <w:sz w:val="24"/>
      <w:szCs w:val="24"/>
    </w:rPr>
  </w:style>
  <w:style w:type="character" w:styleId="af3">
    <w:name w:val="page number"/>
    <w:basedOn w:val="a1"/>
    <w:rsid w:val="00055398"/>
  </w:style>
  <w:style w:type="paragraph" w:styleId="af4">
    <w:name w:val="List Paragraph"/>
    <w:basedOn w:val="a0"/>
    <w:link w:val="af5"/>
    <w:uiPriority w:val="34"/>
    <w:qFormat/>
    <w:rsid w:val="003C18ED"/>
    <w:pPr>
      <w:ind w:leftChars="200" w:left="480"/>
    </w:pPr>
    <w:rPr>
      <w:rFonts w:ascii="Calibri" w:hAnsi="Calibri"/>
      <w:szCs w:val="22"/>
    </w:rPr>
  </w:style>
  <w:style w:type="character" w:customStyle="1" w:styleId="ft">
    <w:name w:val="ft"/>
    <w:basedOn w:val="a1"/>
    <w:rsid w:val="003C18ED"/>
  </w:style>
  <w:style w:type="paragraph" w:customStyle="1" w:styleId="p1">
    <w:name w:val="p1"/>
    <w:basedOn w:val="a0"/>
    <w:rsid w:val="00B27F36"/>
    <w:pPr>
      <w:widowControl/>
    </w:pPr>
    <w:rPr>
      <w:rFonts w:ascii="新細明體" w:hAnsi="新細明體" w:cs="新細明體"/>
      <w:kern w:val="0"/>
      <w:sz w:val="18"/>
      <w:szCs w:val="18"/>
    </w:rPr>
  </w:style>
  <w:style w:type="character" w:customStyle="1" w:styleId="style1">
    <w:name w:val="style1"/>
    <w:basedOn w:val="a1"/>
    <w:rsid w:val="00B27F36"/>
  </w:style>
  <w:style w:type="paragraph" w:styleId="af6">
    <w:name w:val="Body Text Indent"/>
    <w:basedOn w:val="a0"/>
    <w:link w:val="af7"/>
    <w:rsid w:val="003E2D12"/>
    <w:pPr>
      <w:spacing w:after="120"/>
      <w:ind w:leftChars="200" w:left="480"/>
    </w:pPr>
  </w:style>
  <w:style w:type="character" w:customStyle="1" w:styleId="af7">
    <w:name w:val="本文縮排 字元"/>
    <w:link w:val="af6"/>
    <w:rsid w:val="003E2D12"/>
    <w:rPr>
      <w:kern w:val="2"/>
      <w:sz w:val="24"/>
      <w:szCs w:val="24"/>
    </w:rPr>
  </w:style>
  <w:style w:type="paragraph" w:styleId="Web">
    <w:name w:val="Normal (Web)"/>
    <w:basedOn w:val="a0"/>
    <w:uiPriority w:val="99"/>
    <w:rsid w:val="003E2D12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font6">
    <w:name w:val="font6"/>
    <w:basedOn w:val="a0"/>
    <w:uiPriority w:val="99"/>
    <w:rsid w:val="003E2D12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xl32">
    <w:name w:val="xl32"/>
    <w:basedOn w:val="a0"/>
    <w:uiPriority w:val="99"/>
    <w:rsid w:val="003E2D12"/>
    <w:pPr>
      <w:widowControl/>
      <w:spacing w:before="100" w:beforeAutospacing="1" w:after="100" w:afterAutospacing="1"/>
      <w:jc w:val="center"/>
      <w:textAlignment w:val="center"/>
    </w:pPr>
    <w:rPr>
      <w:kern w:val="0"/>
      <w:sz w:val="32"/>
      <w:szCs w:val="32"/>
    </w:rPr>
  </w:style>
  <w:style w:type="paragraph" w:customStyle="1" w:styleId="1">
    <w:name w:val="1"/>
    <w:basedOn w:val="a0"/>
    <w:uiPriority w:val="99"/>
    <w:rsid w:val="003E2D12"/>
    <w:pPr>
      <w:autoSpaceDE w:val="0"/>
      <w:autoSpaceDN w:val="0"/>
      <w:adjustRightInd w:val="0"/>
      <w:spacing w:line="440" w:lineRule="atLeast"/>
      <w:jc w:val="both"/>
      <w:textAlignment w:val="baseline"/>
    </w:pPr>
    <w:rPr>
      <w:kern w:val="0"/>
      <w:szCs w:val="20"/>
    </w:rPr>
  </w:style>
  <w:style w:type="paragraph" w:customStyle="1" w:styleId="xl38">
    <w:name w:val="xl38"/>
    <w:basedOn w:val="a0"/>
    <w:uiPriority w:val="99"/>
    <w:rsid w:val="003E2D12"/>
    <w:pPr>
      <w:widowControl/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styleId="a">
    <w:name w:val="List Bullet"/>
    <w:basedOn w:val="a0"/>
    <w:rsid w:val="002A6F45"/>
    <w:pPr>
      <w:numPr>
        <w:numId w:val="31"/>
      </w:numPr>
      <w:contextualSpacing/>
    </w:pPr>
  </w:style>
  <w:style w:type="paragraph" w:customStyle="1" w:styleId="Default">
    <w:name w:val="Default"/>
    <w:rsid w:val="006545B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5">
    <w:name w:val="清單段落 字元"/>
    <w:link w:val="af4"/>
    <w:uiPriority w:val="34"/>
    <w:rsid w:val="00DB1BCE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ED66-744B-4FB3-BE7E-A008828A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Company>WORKGROUP</Company>
  <LinksUpToDate>false</LinksUpToDate>
  <CharactersWithSpaces>718</CharactersWithSpaces>
  <SharedDoc>false</SharedDoc>
  <HLinks>
    <vt:vector size="6" baseType="variant">
      <vt:variant>
        <vt:i4>6094890</vt:i4>
      </vt:variant>
      <vt:variant>
        <vt:i4>0</vt:i4>
      </vt:variant>
      <vt:variant>
        <vt:i4>0</vt:i4>
      </vt:variant>
      <vt:variant>
        <vt:i4>5</vt:i4>
      </vt:variant>
      <vt:variant>
        <vt:lpwstr>mailto:tjlu@ntu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保健食品學會第七屆第二次理、監事聯席會議議程</dc:title>
  <dc:creator>宗翰;姚穎君</dc:creator>
  <cp:lastModifiedBy>Administrator</cp:lastModifiedBy>
  <cp:revision>2</cp:revision>
  <cp:lastPrinted>2022-06-14T07:07:00Z</cp:lastPrinted>
  <dcterms:created xsi:type="dcterms:W3CDTF">2022-06-14T08:09:00Z</dcterms:created>
  <dcterms:modified xsi:type="dcterms:W3CDTF">2022-06-14T08:09:00Z</dcterms:modified>
</cp:coreProperties>
</file>